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63" w:rsidRDefault="00D76363" w:rsidP="00D76363">
      <w:pPr>
        <w:pStyle w:val="af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6363" w:rsidRPr="00D82B08" w:rsidRDefault="00344451" w:rsidP="00D7636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0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D76363" w:rsidRPr="00D82B0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76363" w:rsidRPr="00D82B08" w:rsidRDefault="00D76363" w:rsidP="00D7636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08">
        <w:rPr>
          <w:rFonts w:ascii="Times New Roman" w:hAnsi="Times New Roman" w:cs="Times New Roman"/>
          <w:b/>
          <w:sz w:val="24"/>
          <w:szCs w:val="24"/>
        </w:rPr>
        <w:t>«Николаевская школа» Симферопольского района Республики Крым</w:t>
      </w:r>
    </w:p>
    <w:p w:rsidR="00D76363" w:rsidRPr="00D82B08" w:rsidRDefault="00D82B08" w:rsidP="00D7636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Николаевская школа»</w:t>
      </w:r>
    </w:p>
    <w:p w:rsidR="00B5732B" w:rsidRPr="00D82B08" w:rsidRDefault="002E7D83" w:rsidP="00D76363">
      <w:pPr>
        <w:spacing w:after="257" w:line="342" w:lineRule="exact"/>
        <w:ind w:left="200" w:right="2100"/>
        <w:rPr>
          <w:rFonts w:ascii="Times New Roman" w:hAnsi="Times New Roman" w:cs="Times New Roman"/>
          <w:lang w:eastAsia="en-US"/>
        </w:rPr>
      </w:pPr>
      <w:r w:rsidRPr="002E7D83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8.35pt;margin-top:2.9pt;width:534.1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" strokecolor="#002060" strokeweight="3pt"/>
        </w:pict>
      </w:r>
    </w:p>
    <w:p w:rsidR="00B5732B" w:rsidRPr="00D82B08" w:rsidRDefault="00B5732B" w:rsidP="00B5732B">
      <w:pPr>
        <w:tabs>
          <w:tab w:val="left" w:pos="3686"/>
          <w:tab w:val="left" w:pos="5530"/>
        </w:tabs>
        <w:rPr>
          <w:rFonts w:ascii="Times New Roman" w:hAnsi="Times New Roman" w:cs="Times New Roman"/>
          <w:lang w:eastAsia="en-US"/>
        </w:rPr>
      </w:pPr>
    </w:p>
    <w:p w:rsidR="00B5732B" w:rsidRPr="00D82B08" w:rsidRDefault="00B5732B" w:rsidP="00B5732B">
      <w:pPr>
        <w:tabs>
          <w:tab w:val="left" w:pos="5041"/>
        </w:tabs>
        <w:ind w:left="-720"/>
        <w:jc w:val="center"/>
        <w:rPr>
          <w:rFonts w:ascii="Times New Roman" w:hAnsi="Times New Roman" w:cs="Times New Roman"/>
          <w:b/>
          <w:bCs/>
        </w:rPr>
      </w:pPr>
      <w:r w:rsidRPr="00D82B08">
        <w:rPr>
          <w:rFonts w:ascii="Times New Roman" w:hAnsi="Times New Roman" w:cs="Times New Roman"/>
          <w:b/>
          <w:lang w:eastAsia="en-US"/>
        </w:rPr>
        <w:t xml:space="preserve">  </w:t>
      </w:r>
      <w:r w:rsidRPr="00D82B08">
        <w:rPr>
          <w:rFonts w:ascii="Times New Roman" w:hAnsi="Times New Roman" w:cs="Times New Roman"/>
          <w:b/>
          <w:bCs/>
        </w:rPr>
        <w:t>ПРИКАЗ</w:t>
      </w:r>
    </w:p>
    <w:p w:rsidR="00B5732B" w:rsidRPr="00123B41" w:rsidRDefault="00B5732B" w:rsidP="00B5732B">
      <w:pPr>
        <w:tabs>
          <w:tab w:val="left" w:pos="5041"/>
        </w:tabs>
        <w:ind w:left="-720"/>
        <w:jc w:val="center"/>
        <w:rPr>
          <w:rFonts w:ascii="Times New Roman" w:hAnsi="Times New Roman" w:cs="Times New Roman"/>
          <w:bCs/>
        </w:rPr>
      </w:pPr>
    </w:p>
    <w:p w:rsidR="00B5732B" w:rsidRPr="00D82B08" w:rsidRDefault="00B5732B" w:rsidP="00B5732B">
      <w:pPr>
        <w:tabs>
          <w:tab w:val="left" w:pos="5041"/>
        </w:tabs>
        <w:rPr>
          <w:rFonts w:ascii="Times New Roman" w:hAnsi="Times New Roman" w:cs="Times New Roman"/>
          <w:lang w:eastAsia="en-US"/>
        </w:rPr>
      </w:pPr>
      <w:r w:rsidRPr="00D82B08">
        <w:rPr>
          <w:rFonts w:ascii="Times New Roman" w:hAnsi="Times New Roman" w:cs="Times New Roman"/>
          <w:lang w:eastAsia="en-US"/>
        </w:rPr>
        <w:t>___.___.202</w:t>
      </w:r>
      <w:r w:rsidR="00D82B08">
        <w:rPr>
          <w:rFonts w:ascii="Times New Roman" w:hAnsi="Times New Roman" w:cs="Times New Roman"/>
          <w:lang w:eastAsia="en-US"/>
        </w:rPr>
        <w:t>4</w:t>
      </w:r>
      <w:r w:rsidRPr="00D82B08">
        <w:rPr>
          <w:rFonts w:ascii="Times New Roman" w:hAnsi="Times New Roman" w:cs="Times New Roman"/>
          <w:lang w:eastAsia="en-US"/>
        </w:rPr>
        <w:t xml:space="preserve">                                           </w:t>
      </w:r>
      <w:proofErr w:type="spellStart"/>
      <w:r w:rsidRPr="00D82B08">
        <w:rPr>
          <w:rFonts w:ascii="Times New Roman" w:hAnsi="Times New Roman" w:cs="Times New Roman"/>
          <w:lang w:eastAsia="en-US"/>
        </w:rPr>
        <w:t>пгт</w:t>
      </w:r>
      <w:proofErr w:type="gramStart"/>
      <w:r w:rsidRPr="00D82B08">
        <w:rPr>
          <w:rFonts w:ascii="Times New Roman" w:hAnsi="Times New Roman" w:cs="Times New Roman"/>
          <w:lang w:eastAsia="en-US"/>
        </w:rPr>
        <w:t>.Н</w:t>
      </w:r>
      <w:proofErr w:type="gramEnd"/>
      <w:r w:rsidRPr="00D82B08">
        <w:rPr>
          <w:rFonts w:ascii="Times New Roman" w:hAnsi="Times New Roman" w:cs="Times New Roman"/>
          <w:lang w:eastAsia="en-US"/>
        </w:rPr>
        <w:t>иколаевка</w:t>
      </w:r>
      <w:proofErr w:type="spellEnd"/>
      <w:r w:rsidRPr="00D82B08">
        <w:rPr>
          <w:rFonts w:ascii="Times New Roman" w:hAnsi="Times New Roman" w:cs="Times New Roman"/>
          <w:lang w:eastAsia="en-US"/>
        </w:rPr>
        <w:t xml:space="preserve">                                   № _____-О</w:t>
      </w:r>
    </w:p>
    <w:p w:rsidR="00B5732B" w:rsidRPr="003C16D7" w:rsidRDefault="00B5732B" w:rsidP="00B5732B">
      <w:pPr>
        <w:tabs>
          <w:tab w:val="left" w:pos="3752"/>
        </w:tabs>
        <w:rPr>
          <w:rFonts w:ascii="Times New Roman" w:hAnsi="Times New Roman" w:cs="Times New Roman"/>
          <w:i/>
          <w:lang w:val="uk-UA"/>
        </w:rPr>
      </w:pPr>
      <w:r w:rsidRPr="00123B41">
        <w:rPr>
          <w:rFonts w:ascii="Times New Roman" w:hAnsi="Times New Roman" w:cs="Times New Roman"/>
          <w:i/>
          <w:lang w:val="uk-UA"/>
        </w:rPr>
        <w:tab/>
      </w:r>
    </w:p>
    <w:p w:rsidR="008D1A9D" w:rsidRDefault="008D1A9D" w:rsidP="008D1A9D">
      <w:pPr>
        <w:pStyle w:val="Default"/>
        <w:jc w:val="center"/>
        <w:rPr>
          <w:sz w:val="28"/>
          <w:szCs w:val="28"/>
        </w:rPr>
      </w:pPr>
    </w:p>
    <w:p w:rsidR="00452FAD" w:rsidRPr="00D82B08" w:rsidRDefault="00452FAD" w:rsidP="00D82B08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D82B0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рганизации и проведении  </w:t>
      </w:r>
      <w:r w:rsidRPr="00D82B08">
        <w:rPr>
          <w:rFonts w:ascii="Times New Roman" w:eastAsia="Times New Roman" w:hAnsi="Times New Roman" w:cs="Times New Roman"/>
          <w:b/>
          <w:lang w:bidi="ar-SA"/>
        </w:rPr>
        <w:t>итогового сочинения (изложения)</w:t>
      </w:r>
    </w:p>
    <w:p w:rsidR="00452FAD" w:rsidRPr="00D82B08" w:rsidRDefault="00452FAD" w:rsidP="00D82B0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82B0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 МБОУ «Николаевская школа»</w:t>
      </w:r>
      <w:r w:rsidRPr="00D82B08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D82B08">
        <w:rPr>
          <w:rFonts w:ascii="Times New Roman" w:eastAsia="Times New Roman" w:hAnsi="Times New Roman" w:cs="Times New Roman"/>
          <w:b/>
          <w:color w:val="auto"/>
          <w:lang w:bidi="ar-SA"/>
        </w:rPr>
        <w:t>в 202</w:t>
      </w:r>
      <w:r w:rsidR="00D82B08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D82B08">
        <w:rPr>
          <w:rFonts w:ascii="Times New Roman" w:eastAsia="Times New Roman" w:hAnsi="Times New Roman" w:cs="Times New Roman"/>
          <w:b/>
          <w:color w:val="auto"/>
          <w:lang w:bidi="ar-SA"/>
        </w:rPr>
        <w:t>/202</w:t>
      </w:r>
      <w:r w:rsidR="00D82B08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D82B0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учебном году</w:t>
      </w:r>
    </w:p>
    <w:p w:rsidR="00452FAD" w:rsidRPr="00452FAD" w:rsidRDefault="00452FAD" w:rsidP="00452FAD">
      <w:pPr>
        <w:widowControl/>
        <w:shd w:val="clear" w:color="auto" w:fill="FFFFFF"/>
        <w:ind w:right="-1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5729B1" w:rsidRPr="00452FAD" w:rsidRDefault="00452FAD" w:rsidP="005729B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proofErr w:type="gramStart"/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>На выполнение приказа управления образования  администрации Симферопольского района Респуб</w:t>
      </w:r>
      <w:r w:rsidR="005729B1">
        <w:rPr>
          <w:rFonts w:ascii="Times New Roman" w:eastAsia="Calibri" w:hAnsi="Times New Roman" w:cs="Times New Roman"/>
          <w:color w:val="auto"/>
          <w:lang w:eastAsia="en-US" w:bidi="ar-SA"/>
        </w:rPr>
        <w:t xml:space="preserve">лики Крым </w:t>
      </w:r>
      <w:r w:rsidR="005729B1" w:rsidRPr="000C7D0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D82B08" w:rsidRPr="000C7D0F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="0051439F" w:rsidRPr="000C7D0F">
        <w:rPr>
          <w:rFonts w:ascii="Times New Roman" w:eastAsia="Calibri" w:hAnsi="Times New Roman" w:cs="Times New Roman"/>
          <w:color w:val="auto"/>
          <w:lang w:eastAsia="en-US" w:bidi="ar-SA"/>
        </w:rPr>
        <w:t>.10</w:t>
      </w:r>
      <w:r w:rsidR="005729B1" w:rsidRPr="000C7D0F">
        <w:rPr>
          <w:rFonts w:ascii="Times New Roman" w:eastAsia="Calibri" w:hAnsi="Times New Roman" w:cs="Times New Roman"/>
          <w:color w:val="auto"/>
          <w:lang w:eastAsia="en-US" w:bidi="ar-SA"/>
        </w:rPr>
        <w:t>.202</w:t>
      </w:r>
      <w:r w:rsidR="00D82B08" w:rsidRPr="000C7D0F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5729B1" w:rsidRPr="000C7D0F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№</w:t>
      </w:r>
      <w:r w:rsidR="00E46D7C" w:rsidRPr="000C7D0F">
        <w:rPr>
          <w:rFonts w:ascii="Times New Roman" w:eastAsia="Calibri" w:hAnsi="Times New Roman" w:cs="Times New Roman"/>
          <w:color w:val="auto"/>
          <w:lang w:eastAsia="en-US" w:bidi="ar-SA"/>
        </w:rPr>
        <w:t>___</w:t>
      </w:r>
      <w:r w:rsidR="005729B1" w:rsidRPr="000C7D0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Об организации и проведении итогового сочинения (изложения) в Симферопольском районе в 202</w:t>
      </w:r>
      <w:r w:rsidR="00D82B08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>/202</w:t>
      </w:r>
      <w:r w:rsidR="00D82B08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ебном году», </w:t>
      </w:r>
      <w:r w:rsidR="005729B1" w:rsidRPr="00E46D7C">
        <w:rPr>
          <w:rFonts w:ascii="Times New Roman" w:eastAsia="Calibri" w:hAnsi="Times New Roman" w:cs="Times New Roman"/>
          <w:color w:val="auto"/>
          <w:lang w:eastAsia="en-US" w:bidi="ar-SA"/>
        </w:rPr>
        <w:t xml:space="preserve">во исполнение приказа   Министерства образования, науки и молодежи Республики Крым от   </w:t>
      </w:r>
      <w:r w:rsidR="00E46D7C" w:rsidRPr="00E46D7C">
        <w:rPr>
          <w:rFonts w:ascii="Times New Roman" w:eastAsia="Calibri" w:hAnsi="Times New Roman" w:cs="Times New Roman"/>
          <w:color w:val="auto"/>
          <w:lang w:eastAsia="en-US" w:bidi="ar-SA"/>
        </w:rPr>
        <w:t>06.11</w:t>
      </w:r>
      <w:r w:rsidR="005729B1" w:rsidRPr="00E46D7C">
        <w:rPr>
          <w:rFonts w:ascii="Times New Roman" w:eastAsia="Calibri" w:hAnsi="Times New Roman" w:cs="Times New Roman"/>
          <w:color w:val="auto"/>
          <w:lang w:eastAsia="en-US" w:bidi="ar-SA"/>
        </w:rPr>
        <w:t>. 202</w:t>
      </w:r>
      <w:r w:rsidR="00E46D7C" w:rsidRPr="00E46D7C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926979" w:rsidRPr="00E46D7C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 1</w:t>
      </w:r>
      <w:r w:rsidR="0051439F" w:rsidRPr="00E46D7C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="00E46D7C" w:rsidRPr="00E46D7C">
        <w:rPr>
          <w:rFonts w:ascii="Times New Roman" w:eastAsia="Calibri" w:hAnsi="Times New Roman" w:cs="Times New Roman"/>
          <w:color w:val="auto"/>
          <w:lang w:eastAsia="en-US" w:bidi="ar-SA"/>
        </w:rPr>
        <w:t>92</w:t>
      </w:r>
      <w:r w:rsidR="005729B1" w:rsidRPr="00E46D7C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Об организации и проведении итогового сочинения (изложения) в Республике Крым в 202</w:t>
      </w:r>
      <w:r w:rsidR="00E46D7C" w:rsidRPr="00E46D7C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5729B1" w:rsidRPr="00E46D7C">
        <w:rPr>
          <w:rFonts w:ascii="Times New Roman" w:eastAsia="Calibri" w:hAnsi="Times New Roman" w:cs="Times New Roman"/>
          <w:color w:val="auto"/>
          <w:lang w:eastAsia="en-US" w:bidi="ar-SA"/>
        </w:rPr>
        <w:t>/202</w:t>
      </w:r>
      <w:r w:rsidR="00E46D7C" w:rsidRPr="00E46D7C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5729B1" w:rsidRPr="00E46D7C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ебном году»,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соответствии с</w:t>
      </w:r>
      <w:proofErr w:type="gramEnd"/>
      <w:r w:rsidR="009C227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="009C2276">
        <w:rPr>
          <w:rFonts w:ascii="Times New Roman" w:eastAsia="Calibri" w:hAnsi="Times New Roman" w:cs="Times New Roman"/>
          <w:color w:val="auto"/>
          <w:lang w:eastAsia="en-US" w:bidi="ar-SA"/>
        </w:rPr>
        <w:t>П.21, 25</w:t>
      </w:r>
      <w:r w:rsidR="0051439F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рядка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ведения государственной итоговой аттестации по образовательным программам среднего общего образования (приказ Министерства просвещения Российской Федерации и Федеральной службы по надзору в сфере образования от </w:t>
      </w:r>
      <w:r w:rsidR="0051439F">
        <w:rPr>
          <w:rFonts w:ascii="Times New Roman" w:eastAsia="Calibri" w:hAnsi="Times New Roman" w:cs="Times New Roman"/>
          <w:color w:val="auto"/>
          <w:lang w:eastAsia="en-US" w:bidi="ar-SA"/>
        </w:rPr>
        <w:t>04.04.2023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. № </w:t>
      </w:r>
      <w:r w:rsidR="0051439F">
        <w:rPr>
          <w:rFonts w:ascii="Times New Roman" w:eastAsia="Calibri" w:hAnsi="Times New Roman" w:cs="Times New Roman"/>
          <w:color w:val="auto"/>
          <w:lang w:eastAsia="en-US" w:bidi="ar-SA"/>
        </w:rPr>
        <w:t>233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>/</w:t>
      </w:r>
      <w:r w:rsidR="0051439F">
        <w:rPr>
          <w:rFonts w:ascii="Times New Roman" w:eastAsia="Calibri" w:hAnsi="Times New Roman" w:cs="Times New Roman"/>
          <w:color w:val="auto"/>
          <w:lang w:eastAsia="en-US" w:bidi="ar-SA"/>
        </w:rPr>
        <w:t>522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5729B1" w:rsidRPr="00452FA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>с целью получения обучающимися образовательных организаций допуска к государственной итоговой аттестации, в связи с проведением итогового сочинения</w:t>
      </w:r>
      <w:r w:rsidR="00926979">
        <w:rPr>
          <w:rFonts w:ascii="Times New Roman" w:eastAsia="Calibri" w:hAnsi="Times New Roman" w:cs="Times New Roman"/>
          <w:color w:val="auto"/>
          <w:lang w:eastAsia="en-US" w:bidi="ar-SA"/>
        </w:rPr>
        <w:t xml:space="preserve"> (изложения)</w:t>
      </w:r>
      <w:r w:rsidR="005729B1"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11 классе </w:t>
      </w:r>
      <w:proofErr w:type="gramEnd"/>
    </w:p>
    <w:p w:rsidR="00452FAD" w:rsidRPr="00452FAD" w:rsidRDefault="00452FAD" w:rsidP="00452FAD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52FAD" w:rsidRPr="009C2276" w:rsidRDefault="00452FAD" w:rsidP="00452FA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C2276">
        <w:rPr>
          <w:rFonts w:ascii="Times New Roman" w:eastAsia="Times New Roman" w:hAnsi="Times New Roman" w:cs="Times New Roman"/>
          <w:b/>
          <w:color w:val="auto"/>
          <w:lang w:bidi="ar-SA"/>
        </w:rPr>
        <w:t>ПРИКАЗЫВАЮ:</w:t>
      </w:r>
    </w:p>
    <w:p w:rsidR="00452FAD" w:rsidRPr="00452FAD" w:rsidRDefault="00452FAD" w:rsidP="00452FA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52FAD" w:rsidRPr="00452FAD" w:rsidRDefault="00452FAD" w:rsidP="00452FA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1. Назначить </w:t>
      </w:r>
      <w:proofErr w:type="gramStart"/>
      <w:r w:rsidRPr="00452FAD">
        <w:rPr>
          <w:rFonts w:ascii="Times New Roman" w:eastAsia="Times New Roman" w:hAnsi="Times New Roman" w:cs="Times New Roman"/>
          <w:color w:val="auto"/>
          <w:lang w:bidi="ar-SA"/>
        </w:rPr>
        <w:t>ответственной</w:t>
      </w:r>
      <w:proofErr w:type="gramEnd"/>
      <w:r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 за организацию и проведение итогового сочинения в МБОУ «Николаевская школа» в 202</w:t>
      </w:r>
      <w:r w:rsidR="009C699A">
        <w:rPr>
          <w:rFonts w:ascii="Times New Roman" w:eastAsia="Times New Roman" w:hAnsi="Times New Roman" w:cs="Times New Roman"/>
          <w:color w:val="auto"/>
          <w:lang w:bidi="ar-SA"/>
        </w:rPr>
        <w:t>4-</w:t>
      </w:r>
      <w:r w:rsidR="008E71F7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9C699A">
        <w:rPr>
          <w:rFonts w:ascii="Times New Roman" w:eastAsia="Times New Roman" w:hAnsi="Times New Roman" w:cs="Times New Roman"/>
          <w:color w:val="auto"/>
          <w:lang w:bidi="ar-SA"/>
        </w:rPr>
        <w:t xml:space="preserve">5 </w:t>
      </w:r>
      <w:r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C699A">
        <w:rPr>
          <w:rFonts w:ascii="Times New Roman" w:eastAsia="Times New Roman" w:hAnsi="Times New Roman" w:cs="Times New Roman"/>
          <w:color w:val="auto"/>
          <w:lang w:bidi="ar-SA"/>
        </w:rPr>
        <w:t xml:space="preserve">учебном году </w:t>
      </w:r>
      <w:r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я директора по УВР Малышеву Викторию Юрьевну. </w:t>
      </w:r>
    </w:p>
    <w:p w:rsidR="00452FAD" w:rsidRPr="00452FAD" w:rsidRDefault="00452FAD" w:rsidP="00452FA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52FAD">
        <w:rPr>
          <w:rFonts w:ascii="Times New Roman" w:eastAsia="Times New Roman" w:hAnsi="Times New Roman" w:cs="Times New Roman"/>
          <w:color w:val="auto"/>
          <w:lang w:bidi="ar-SA"/>
        </w:rPr>
        <w:t>2.Ответственой за проведение ИС</w:t>
      </w:r>
      <w:r w:rsidR="009C699A">
        <w:rPr>
          <w:rFonts w:ascii="Times New Roman" w:eastAsia="Times New Roman" w:hAnsi="Times New Roman" w:cs="Times New Roman"/>
          <w:color w:val="auto"/>
          <w:lang w:bidi="ar-SA"/>
        </w:rPr>
        <w:t xml:space="preserve"> (И)</w:t>
      </w:r>
      <w:r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 Малышевой В.Ю.:</w:t>
      </w:r>
    </w:p>
    <w:p w:rsidR="00452FAD" w:rsidRPr="00452FAD" w:rsidRDefault="00452FAD" w:rsidP="00452FA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52FAD">
        <w:rPr>
          <w:rFonts w:ascii="Times New Roman" w:eastAsia="Times New Roman" w:hAnsi="Times New Roman" w:cs="Times New Roman"/>
          <w:color w:val="auto"/>
          <w:lang w:bidi="ar-SA"/>
        </w:rPr>
        <w:t>2.1. О</w:t>
      </w:r>
      <w:r w:rsidRPr="00452FAD">
        <w:rPr>
          <w:rFonts w:ascii="Times New Roman" w:eastAsia="Calibri" w:hAnsi="Times New Roman" w:cs="Times New Roman"/>
          <w:color w:val="auto"/>
          <w:lang w:eastAsia="en-US" w:bidi="ar-SA"/>
        </w:rPr>
        <w:t>беспечить регистрацию обучающихся 11 класса,  на основании поданных участниками  комплектов  документов (заявление, согласие на обработку персональных данных</w:t>
      </w:r>
      <w:r w:rsidR="00886493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едующие сроки: </w:t>
      </w:r>
    </w:p>
    <w:p w:rsidR="00C55997" w:rsidRPr="004D42B8" w:rsidRDefault="00C55997" w:rsidP="00C55997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 w:rsidRPr="004D42B8">
        <w:rPr>
          <w:rFonts w:ascii="Times New Roman" w:hAnsi="Times New Roman" w:cs="Times New Roman"/>
        </w:rPr>
        <w:t xml:space="preserve">- </w:t>
      </w:r>
      <w:r w:rsidRPr="004D42B8">
        <w:rPr>
          <w:rFonts w:ascii="Times New Roman" w:hAnsi="Times New Roman" w:cs="Times New Roman"/>
          <w:lang w:val="en-US"/>
        </w:rPr>
        <w:t>I</w:t>
      </w:r>
      <w:r w:rsidRPr="004D42B8">
        <w:rPr>
          <w:rFonts w:ascii="Times New Roman" w:hAnsi="Times New Roman" w:cs="Times New Roman"/>
        </w:rPr>
        <w:t xml:space="preserve"> этап с </w:t>
      </w:r>
      <w:bookmarkStart w:id="0" w:name="_Hlk54012657"/>
      <w:r w:rsidRPr="004D42B8">
        <w:rPr>
          <w:rFonts w:ascii="Times New Roman" w:hAnsi="Times New Roman" w:cs="Times New Roman"/>
        </w:rPr>
        <w:t xml:space="preserve">1 </w:t>
      </w:r>
      <w:r w:rsidR="005B1676">
        <w:rPr>
          <w:rFonts w:ascii="Times New Roman" w:hAnsi="Times New Roman" w:cs="Times New Roman"/>
        </w:rPr>
        <w:t>ноября</w:t>
      </w:r>
      <w:r w:rsidRPr="004D42B8">
        <w:rPr>
          <w:rFonts w:ascii="Times New Roman" w:hAnsi="Times New Roman" w:cs="Times New Roman"/>
        </w:rPr>
        <w:t xml:space="preserve"> 202</w:t>
      </w:r>
      <w:r w:rsidR="00502B31">
        <w:rPr>
          <w:rFonts w:ascii="Times New Roman" w:hAnsi="Times New Roman" w:cs="Times New Roman"/>
        </w:rPr>
        <w:t>4</w:t>
      </w:r>
      <w:r w:rsidRPr="004D42B8">
        <w:rPr>
          <w:rFonts w:ascii="Times New Roman" w:hAnsi="Times New Roman" w:cs="Times New Roman"/>
        </w:rPr>
        <w:t xml:space="preserve"> </w:t>
      </w:r>
      <w:bookmarkEnd w:id="0"/>
      <w:r w:rsidR="00502B31">
        <w:rPr>
          <w:rFonts w:ascii="Times New Roman" w:hAnsi="Times New Roman" w:cs="Times New Roman"/>
        </w:rPr>
        <w:t>года до 1</w:t>
      </w:r>
      <w:r w:rsidR="005B1676">
        <w:rPr>
          <w:rFonts w:ascii="Times New Roman" w:hAnsi="Times New Roman" w:cs="Times New Roman"/>
        </w:rPr>
        <w:t>5</w:t>
      </w:r>
      <w:r w:rsidRPr="004D42B8">
        <w:rPr>
          <w:rFonts w:ascii="Times New Roman" w:hAnsi="Times New Roman" w:cs="Times New Roman"/>
        </w:rPr>
        <w:t xml:space="preserve"> ноября 202</w:t>
      </w:r>
      <w:r w:rsidR="00502B31">
        <w:rPr>
          <w:rFonts w:ascii="Times New Roman" w:hAnsi="Times New Roman" w:cs="Times New Roman"/>
        </w:rPr>
        <w:t>4</w:t>
      </w:r>
      <w:r w:rsidRPr="004D42B8">
        <w:rPr>
          <w:rFonts w:ascii="Times New Roman" w:hAnsi="Times New Roman" w:cs="Times New Roman"/>
        </w:rPr>
        <w:t xml:space="preserve"> года,</w:t>
      </w:r>
    </w:p>
    <w:p w:rsidR="00C55997" w:rsidRPr="004D42B8" w:rsidRDefault="00C55997" w:rsidP="00C55997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4D42B8">
        <w:rPr>
          <w:rFonts w:ascii="Times New Roman" w:hAnsi="Times New Roman" w:cs="Times New Roman"/>
        </w:rPr>
        <w:t xml:space="preserve">- </w:t>
      </w:r>
      <w:r w:rsidRPr="004D42B8">
        <w:rPr>
          <w:rFonts w:ascii="Times New Roman" w:hAnsi="Times New Roman" w:cs="Times New Roman"/>
          <w:lang w:val="en-US"/>
        </w:rPr>
        <w:t>II</w:t>
      </w:r>
      <w:r w:rsidRPr="004D42B8">
        <w:rPr>
          <w:rFonts w:ascii="Times New Roman" w:hAnsi="Times New Roman" w:cs="Times New Roman"/>
        </w:rPr>
        <w:t xml:space="preserve"> </w:t>
      </w:r>
      <w:r w:rsidR="004D42B8" w:rsidRPr="004D42B8">
        <w:rPr>
          <w:rFonts w:ascii="Times New Roman" w:hAnsi="Times New Roman" w:cs="Times New Roman"/>
        </w:rPr>
        <w:t xml:space="preserve">этап с </w:t>
      </w:r>
      <w:r w:rsidR="005B1676" w:rsidRPr="004D42B8">
        <w:rPr>
          <w:rFonts w:ascii="Times New Roman" w:hAnsi="Times New Roman" w:cs="Times New Roman"/>
        </w:rPr>
        <w:t xml:space="preserve">1 </w:t>
      </w:r>
      <w:r w:rsidR="005B1676">
        <w:rPr>
          <w:rFonts w:ascii="Times New Roman" w:hAnsi="Times New Roman" w:cs="Times New Roman"/>
        </w:rPr>
        <w:t>ноября</w:t>
      </w:r>
      <w:r w:rsidR="005B1676" w:rsidRPr="004D42B8">
        <w:rPr>
          <w:rFonts w:ascii="Times New Roman" w:hAnsi="Times New Roman" w:cs="Times New Roman"/>
        </w:rPr>
        <w:t xml:space="preserve"> 202</w:t>
      </w:r>
      <w:r w:rsidR="005B1676">
        <w:rPr>
          <w:rFonts w:ascii="Times New Roman" w:hAnsi="Times New Roman" w:cs="Times New Roman"/>
        </w:rPr>
        <w:t>4</w:t>
      </w:r>
      <w:r w:rsidR="005B1676" w:rsidRPr="004D42B8">
        <w:rPr>
          <w:rFonts w:ascii="Times New Roman" w:hAnsi="Times New Roman" w:cs="Times New Roman"/>
        </w:rPr>
        <w:t xml:space="preserve"> </w:t>
      </w:r>
      <w:r w:rsidR="005B1676">
        <w:rPr>
          <w:rFonts w:ascii="Times New Roman" w:hAnsi="Times New Roman" w:cs="Times New Roman"/>
        </w:rPr>
        <w:t>года до 17</w:t>
      </w:r>
      <w:r w:rsidRPr="004D42B8">
        <w:rPr>
          <w:rFonts w:ascii="Times New Roman" w:hAnsi="Times New Roman" w:cs="Times New Roman"/>
        </w:rPr>
        <w:t xml:space="preserve"> января 202</w:t>
      </w:r>
      <w:r w:rsidR="005B1676">
        <w:rPr>
          <w:rFonts w:ascii="Times New Roman" w:hAnsi="Times New Roman" w:cs="Times New Roman"/>
        </w:rPr>
        <w:t>5</w:t>
      </w:r>
      <w:r w:rsidRPr="004D42B8">
        <w:rPr>
          <w:rFonts w:ascii="Times New Roman" w:hAnsi="Times New Roman" w:cs="Times New Roman"/>
        </w:rPr>
        <w:t xml:space="preserve"> года,</w:t>
      </w:r>
    </w:p>
    <w:p w:rsidR="00C55997" w:rsidRPr="00C55997" w:rsidRDefault="00C55997" w:rsidP="00C55997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4D42B8">
        <w:rPr>
          <w:rFonts w:ascii="Times New Roman" w:hAnsi="Times New Roman" w:cs="Times New Roman"/>
        </w:rPr>
        <w:t xml:space="preserve">- </w:t>
      </w:r>
      <w:r w:rsidRPr="004D42B8">
        <w:rPr>
          <w:rFonts w:ascii="Times New Roman" w:hAnsi="Times New Roman" w:cs="Times New Roman"/>
          <w:lang w:val="en-US"/>
        </w:rPr>
        <w:t>III</w:t>
      </w:r>
      <w:r w:rsidRPr="004D42B8">
        <w:rPr>
          <w:rFonts w:ascii="Times New Roman" w:hAnsi="Times New Roman" w:cs="Times New Roman"/>
        </w:rPr>
        <w:t xml:space="preserve"> этап с </w:t>
      </w:r>
      <w:r w:rsidR="005B1676" w:rsidRPr="004D42B8">
        <w:rPr>
          <w:rFonts w:ascii="Times New Roman" w:hAnsi="Times New Roman" w:cs="Times New Roman"/>
        </w:rPr>
        <w:t xml:space="preserve">1 </w:t>
      </w:r>
      <w:r w:rsidR="005B1676">
        <w:rPr>
          <w:rFonts w:ascii="Times New Roman" w:hAnsi="Times New Roman" w:cs="Times New Roman"/>
        </w:rPr>
        <w:t>ноября</w:t>
      </w:r>
      <w:r w:rsidR="005B1676" w:rsidRPr="004D42B8">
        <w:rPr>
          <w:rFonts w:ascii="Times New Roman" w:hAnsi="Times New Roman" w:cs="Times New Roman"/>
        </w:rPr>
        <w:t xml:space="preserve"> 202</w:t>
      </w:r>
      <w:r w:rsidR="005B1676">
        <w:rPr>
          <w:rFonts w:ascii="Times New Roman" w:hAnsi="Times New Roman" w:cs="Times New Roman"/>
        </w:rPr>
        <w:t>4</w:t>
      </w:r>
      <w:r w:rsidR="005B1676" w:rsidRPr="004D42B8">
        <w:rPr>
          <w:rFonts w:ascii="Times New Roman" w:hAnsi="Times New Roman" w:cs="Times New Roman"/>
        </w:rPr>
        <w:t xml:space="preserve"> </w:t>
      </w:r>
      <w:r w:rsidR="005B1676">
        <w:rPr>
          <w:rFonts w:ascii="Times New Roman" w:hAnsi="Times New Roman" w:cs="Times New Roman"/>
        </w:rPr>
        <w:t xml:space="preserve">года </w:t>
      </w:r>
      <w:r w:rsidRPr="004D42B8">
        <w:rPr>
          <w:rFonts w:ascii="Times New Roman" w:hAnsi="Times New Roman" w:cs="Times New Roman"/>
        </w:rPr>
        <w:t xml:space="preserve">до </w:t>
      </w:r>
      <w:r w:rsidR="008B6107" w:rsidRPr="004D42B8">
        <w:rPr>
          <w:rFonts w:ascii="Times New Roman" w:hAnsi="Times New Roman" w:cs="Times New Roman"/>
        </w:rPr>
        <w:t>2</w:t>
      </w:r>
      <w:r w:rsidR="005B1676">
        <w:rPr>
          <w:rFonts w:ascii="Times New Roman" w:hAnsi="Times New Roman" w:cs="Times New Roman"/>
        </w:rPr>
        <w:t>1</w:t>
      </w:r>
      <w:r w:rsidRPr="004D42B8">
        <w:rPr>
          <w:rFonts w:ascii="Times New Roman" w:hAnsi="Times New Roman" w:cs="Times New Roman"/>
        </w:rPr>
        <w:t xml:space="preserve"> </w:t>
      </w:r>
      <w:r w:rsidR="008B6107" w:rsidRPr="004D42B8">
        <w:rPr>
          <w:rFonts w:ascii="Times New Roman" w:hAnsi="Times New Roman" w:cs="Times New Roman"/>
        </w:rPr>
        <w:t>марта</w:t>
      </w:r>
      <w:r w:rsidRPr="004D42B8">
        <w:rPr>
          <w:rFonts w:ascii="Times New Roman" w:hAnsi="Times New Roman" w:cs="Times New Roman"/>
        </w:rPr>
        <w:t xml:space="preserve"> 202</w:t>
      </w:r>
      <w:r w:rsidR="005B1676">
        <w:rPr>
          <w:rFonts w:ascii="Times New Roman" w:hAnsi="Times New Roman" w:cs="Times New Roman"/>
        </w:rPr>
        <w:t>5</w:t>
      </w:r>
      <w:r w:rsidRPr="004D42B8">
        <w:rPr>
          <w:rFonts w:ascii="Times New Roman" w:hAnsi="Times New Roman" w:cs="Times New Roman"/>
        </w:rPr>
        <w:t xml:space="preserve"> года;</w:t>
      </w:r>
    </w:p>
    <w:p w:rsidR="00452FAD" w:rsidRPr="00452FAD" w:rsidRDefault="00452FAD" w:rsidP="00452FAD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 Организовать и провести  на базе МБОУ «Николаевская </w:t>
      </w:r>
      <w:r w:rsidR="00962871">
        <w:rPr>
          <w:rFonts w:ascii="Times New Roman" w:eastAsia="Calibri" w:hAnsi="Times New Roman" w:cs="Times New Roman"/>
          <w:color w:val="auto"/>
          <w:lang w:eastAsia="en-US" w:bidi="ar-SA"/>
        </w:rPr>
        <w:t>школа» итоговое сочинение в 202</w:t>
      </w:r>
      <w:r w:rsidR="00502B31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962871">
        <w:rPr>
          <w:rFonts w:ascii="Times New Roman" w:eastAsia="Calibri" w:hAnsi="Times New Roman" w:cs="Times New Roman"/>
          <w:color w:val="auto"/>
          <w:lang w:eastAsia="en-US" w:bidi="ar-SA"/>
        </w:rPr>
        <w:t>/202</w:t>
      </w:r>
      <w:r w:rsidR="00502B31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ебном году </w:t>
      </w:r>
      <w:r w:rsidR="00153524"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кабинете № </w:t>
      </w:r>
      <w:r w:rsidR="00502B31">
        <w:rPr>
          <w:rFonts w:ascii="Times New Roman" w:eastAsia="Calibri" w:hAnsi="Times New Roman" w:cs="Times New Roman"/>
          <w:color w:val="auto"/>
          <w:lang w:eastAsia="en-US" w:bidi="ar-SA"/>
        </w:rPr>
        <w:t>19</w:t>
      </w:r>
      <w:r w:rsidR="00EE781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5352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2FAD">
        <w:rPr>
          <w:rFonts w:ascii="Times New Roman" w:eastAsia="Calibri" w:hAnsi="Times New Roman" w:cs="Times New Roman"/>
          <w:color w:val="auto"/>
          <w:lang w:eastAsia="en-US" w:bidi="ar-SA"/>
        </w:rPr>
        <w:t>в следующие сроки:</w:t>
      </w:r>
    </w:p>
    <w:p w:rsidR="005335D1" w:rsidRPr="007B7622" w:rsidRDefault="00502B31" w:rsidP="005335D1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этап: 4</w:t>
      </w:r>
      <w:r w:rsidR="00E810FE" w:rsidRPr="007B7622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4</w:t>
      </w:r>
      <w:r w:rsidR="005335D1" w:rsidRPr="007B7622">
        <w:rPr>
          <w:rFonts w:ascii="Times New Roman" w:hAnsi="Times New Roman"/>
        </w:rPr>
        <w:t xml:space="preserve"> года;</w:t>
      </w:r>
    </w:p>
    <w:p w:rsidR="005335D1" w:rsidRPr="007B7622" w:rsidRDefault="005335D1" w:rsidP="005335D1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7B7622">
        <w:rPr>
          <w:rFonts w:ascii="Times New Roman" w:hAnsi="Times New Roman"/>
        </w:rPr>
        <w:t xml:space="preserve">II этап: </w:t>
      </w:r>
      <w:r w:rsidR="00502B31">
        <w:rPr>
          <w:rFonts w:ascii="Times New Roman" w:hAnsi="Times New Roman"/>
        </w:rPr>
        <w:t>5</w:t>
      </w:r>
      <w:r w:rsidRPr="007B7622">
        <w:rPr>
          <w:rFonts w:ascii="Times New Roman" w:hAnsi="Times New Roman"/>
        </w:rPr>
        <w:t xml:space="preserve"> февраля 202</w:t>
      </w:r>
      <w:r w:rsidR="00502B31">
        <w:rPr>
          <w:rFonts w:ascii="Times New Roman" w:hAnsi="Times New Roman"/>
        </w:rPr>
        <w:t>5</w:t>
      </w:r>
      <w:r w:rsidRPr="007B7622">
        <w:rPr>
          <w:rFonts w:ascii="Times New Roman" w:hAnsi="Times New Roman"/>
        </w:rPr>
        <w:t xml:space="preserve"> года;</w:t>
      </w:r>
    </w:p>
    <w:p w:rsidR="002D5CD2" w:rsidRDefault="005335D1" w:rsidP="002D5CD2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7B7622">
        <w:rPr>
          <w:rFonts w:ascii="Times New Roman" w:hAnsi="Times New Roman"/>
        </w:rPr>
        <w:t xml:space="preserve">III этап: </w:t>
      </w:r>
      <w:r w:rsidR="00502B31">
        <w:rPr>
          <w:rFonts w:ascii="Times New Roman" w:hAnsi="Times New Roman"/>
        </w:rPr>
        <w:t>9 апреля 2025</w:t>
      </w:r>
      <w:r w:rsidRPr="007B7622">
        <w:rPr>
          <w:rFonts w:ascii="Times New Roman" w:hAnsi="Times New Roman"/>
        </w:rPr>
        <w:t xml:space="preserve"> года.</w:t>
      </w:r>
    </w:p>
    <w:p w:rsidR="002D5CD2" w:rsidRDefault="002D5CD2" w:rsidP="002D5CD2">
      <w:pPr>
        <w:tabs>
          <w:tab w:val="left" w:pos="1134"/>
        </w:tabs>
        <w:jc w:val="both"/>
      </w:pPr>
      <w:r>
        <w:rPr>
          <w:rFonts w:ascii="Times New Roman" w:hAnsi="Times New Roman"/>
        </w:rPr>
        <w:t>2.3. П</w:t>
      </w:r>
      <w:r w:rsidRPr="00774F7C">
        <w:rPr>
          <w:rFonts w:ascii="Times New Roman" w:hAnsi="Times New Roman"/>
        </w:rPr>
        <w:t xml:space="preserve">одготовить аналитическую справку по итогам проведения основного этапа итогового сочинения (изложения) в </w:t>
      </w:r>
      <w:r>
        <w:rPr>
          <w:rFonts w:ascii="Times New Roman" w:hAnsi="Times New Roman"/>
        </w:rPr>
        <w:t>МБОУ «Николаевская школа»</w:t>
      </w:r>
      <w:r w:rsidRPr="00774F7C">
        <w:rPr>
          <w:rFonts w:ascii="Times New Roman" w:hAnsi="Times New Roman"/>
        </w:rPr>
        <w:t xml:space="preserve"> в 2024/2025 учебном году и направить на  электронную почту </w:t>
      </w:r>
      <w:hyperlink r:id="rId8" w:history="1">
        <w:r w:rsidRPr="00774F7C">
          <w:rPr>
            <w:rStyle w:val="a3"/>
            <w:rFonts w:ascii="Times New Roman" w:hAnsi="Times New Roman"/>
          </w:rPr>
          <w:t>enver.seidalieff@yandex.ru</w:t>
        </w:r>
      </w:hyperlink>
      <w:r>
        <w:t xml:space="preserve"> </w:t>
      </w:r>
    </w:p>
    <w:p w:rsidR="002D5CD2" w:rsidRPr="005335D1" w:rsidRDefault="002D5CD2" w:rsidP="002D5CD2">
      <w:pPr>
        <w:tabs>
          <w:tab w:val="left" w:pos="727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до 26.12.2024</w:t>
      </w:r>
    </w:p>
    <w:p w:rsidR="00F6727C" w:rsidRDefault="00F6727C" w:rsidP="00F6727C">
      <w:pPr>
        <w:widowControl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r w:rsidRPr="00F6727C">
        <w:rPr>
          <w:rFonts w:ascii="Times New Roman" w:eastAsia="Times New Roman" w:hAnsi="Times New Roman" w:cs="Times New Roman"/>
          <w:color w:val="auto"/>
          <w:lang w:bidi="ar-SA"/>
        </w:rPr>
        <w:t xml:space="preserve">Назначить </w:t>
      </w:r>
      <w:r>
        <w:rPr>
          <w:rFonts w:ascii="Times New Roman" w:hAnsi="Times New Roman"/>
        </w:rPr>
        <w:t>техническим специалистом</w:t>
      </w:r>
      <w:r w:rsidRPr="00F6727C">
        <w:rPr>
          <w:rFonts w:ascii="Times New Roman" w:hAnsi="Times New Roman"/>
        </w:rPr>
        <w:t xml:space="preserve"> для</w:t>
      </w:r>
      <w:r>
        <w:rPr>
          <w:rFonts w:ascii="Times New Roman" w:hAnsi="Times New Roman"/>
        </w:rPr>
        <w:t xml:space="preserve"> подготовки проведения итогового сочинения (изложения)  учителя информатики </w:t>
      </w:r>
      <w:proofErr w:type="spellStart"/>
      <w:r>
        <w:rPr>
          <w:rFonts w:ascii="Times New Roman" w:hAnsi="Times New Roman"/>
        </w:rPr>
        <w:t>Обищенко</w:t>
      </w:r>
      <w:proofErr w:type="spellEnd"/>
      <w:r>
        <w:rPr>
          <w:rFonts w:ascii="Times New Roman" w:hAnsi="Times New Roman"/>
        </w:rPr>
        <w:t xml:space="preserve"> Лилию Леонидовну.</w:t>
      </w:r>
    </w:p>
    <w:p w:rsidR="00F6727C" w:rsidRDefault="00F6727C" w:rsidP="00F6727C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Техническому специалисту </w:t>
      </w:r>
      <w:proofErr w:type="spellStart"/>
      <w:r>
        <w:rPr>
          <w:rFonts w:ascii="Times New Roman" w:hAnsi="Times New Roman"/>
        </w:rPr>
        <w:t>Обищенко</w:t>
      </w:r>
      <w:proofErr w:type="spellEnd"/>
      <w:r>
        <w:rPr>
          <w:rFonts w:ascii="Times New Roman" w:hAnsi="Times New Roman"/>
        </w:rPr>
        <w:t xml:space="preserve"> Л.Л. обеспечить:</w:t>
      </w:r>
    </w:p>
    <w:p w:rsidR="00F6727C" w:rsidRDefault="00F6727C" w:rsidP="00F6727C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4.1.   видеонаблюдение в аудитори</w:t>
      </w:r>
      <w:r w:rsidR="00EE781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для проведения итогового сочинения (изложения)</w:t>
      </w:r>
    </w:p>
    <w:p w:rsidR="00A9292A" w:rsidRDefault="00A9292A" w:rsidP="00A9292A">
      <w:pPr>
        <w:widowControl/>
        <w:ind w:left="7080" w:firstLine="708"/>
        <w:rPr>
          <w:rFonts w:ascii="Times New Roman" w:hAnsi="Times New Roman"/>
        </w:rPr>
      </w:pPr>
      <w:r>
        <w:rPr>
          <w:rFonts w:ascii="Times New Roman" w:hAnsi="Times New Roman"/>
        </w:rPr>
        <w:t>в день проведения</w:t>
      </w:r>
    </w:p>
    <w:p w:rsidR="00F6727C" w:rsidRDefault="00F6727C" w:rsidP="00F6727C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4.2.  тиражирование бланков регистрации и бланков записей для участников ИС (И)</w:t>
      </w:r>
    </w:p>
    <w:p w:rsidR="00A9292A" w:rsidRDefault="008D7FD5" w:rsidP="00A9292A">
      <w:pPr>
        <w:widowControl/>
        <w:ind w:left="7080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03</w:t>
      </w:r>
      <w:r w:rsidR="00A9292A">
        <w:rPr>
          <w:rFonts w:ascii="Times New Roman" w:hAnsi="Times New Roman"/>
        </w:rPr>
        <w:t>.12.202</w:t>
      </w:r>
      <w:r>
        <w:rPr>
          <w:rFonts w:ascii="Times New Roman" w:hAnsi="Times New Roman"/>
        </w:rPr>
        <w:t>4</w:t>
      </w:r>
      <w:r w:rsidR="00A9292A">
        <w:rPr>
          <w:rFonts w:ascii="Times New Roman" w:hAnsi="Times New Roman"/>
        </w:rPr>
        <w:t xml:space="preserve"> г.</w:t>
      </w:r>
    </w:p>
    <w:p w:rsidR="00A9292A" w:rsidRDefault="00A9292A" w:rsidP="00F6727C">
      <w:pPr>
        <w:widowControl/>
        <w:rPr>
          <w:rFonts w:ascii="Times New Roman" w:hAnsi="Times New Roman"/>
        </w:rPr>
      </w:pPr>
    </w:p>
    <w:p w:rsidR="00F6727C" w:rsidRDefault="00F6727C" w:rsidP="00F6727C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4.3.  копирование оригиналов бланков итогового сочинения (изложения)</w:t>
      </w:r>
    </w:p>
    <w:p w:rsidR="00A9292A" w:rsidRDefault="00A9292A" w:rsidP="00A9292A">
      <w:pPr>
        <w:widowControl/>
        <w:ind w:left="7080" w:firstLine="708"/>
        <w:rPr>
          <w:rFonts w:ascii="Times New Roman" w:hAnsi="Times New Roman"/>
        </w:rPr>
      </w:pPr>
      <w:r>
        <w:rPr>
          <w:rFonts w:ascii="Times New Roman" w:hAnsi="Times New Roman"/>
        </w:rPr>
        <w:t>в день проведения</w:t>
      </w:r>
    </w:p>
    <w:p w:rsidR="00A9292A" w:rsidRDefault="00A9292A" w:rsidP="00F6727C">
      <w:pPr>
        <w:widowControl/>
        <w:rPr>
          <w:rFonts w:ascii="Times New Roman" w:hAnsi="Times New Roman"/>
        </w:rPr>
      </w:pPr>
    </w:p>
    <w:p w:rsidR="00452FAD" w:rsidRPr="00A9292A" w:rsidRDefault="00F6727C" w:rsidP="00F6727C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4.4. сканирование оригиналов бланков итогового сочинения (изложения)</w:t>
      </w:r>
      <w:r w:rsidR="00A9292A">
        <w:rPr>
          <w:rFonts w:ascii="Times New Roman" w:hAnsi="Times New Roman"/>
        </w:rPr>
        <w:t xml:space="preserve">, сопроводительной документации </w:t>
      </w:r>
      <w:r>
        <w:rPr>
          <w:rFonts w:ascii="Times New Roman" w:hAnsi="Times New Roman"/>
        </w:rPr>
        <w:t xml:space="preserve"> и последующую </w:t>
      </w:r>
      <w:r w:rsidR="00A9292A">
        <w:rPr>
          <w:rFonts w:ascii="Times New Roman" w:hAnsi="Times New Roman"/>
        </w:rPr>
        <w:t>передачу их управление образования в установленные сроки.</w:t>
      </w:r>
    </w:p>
    <w:p w:rsidR="00452FAD" w:rsidRPr="00452FAD" w:rsidRDefault="00A9292A" w:rsidP="00F6727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452FAD" w:rsidRPr="00452FAD">
        <w:rPr>
          <w:rFonts w:ascii="Times New Roman" w:eastAsia="Times New Roman" w:hAnsi="Times New Roman" w:cs="Times New Roman"/>
          <w:color w:val="auto"/>
          <w:lang w:bidi="ar-SA"/>
        </w:rPr>
        <w:t>.  Назначить  комиссию в составе:</w:t>
      </w:r>
    </w:p>
    <w:tbl>
      <w:tblPr>
        <w:tblStyle w:val="23"/>
        <w:tblW w:w="10065" w:type="dxa"/>
        <w:tblInd w:w="108" w:type="dxa"/>
        <w:tblLook w:val="04A0"/>
      </w:tblPr>
      <w:tblGrid>
        <w:gridCol w:w="5279"/>
        <w:gridCol w:w="4786"/>
      </w:tblGrid>
      <w:tr w:rsidR="00452FAD" w:rsidRPr="00452FAD" w:rsidTr="00452FAD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r w:rsidRPr="00452FAD">
              <w:rPr>
                <w:rFonts w:ascii="Times New Roman" w:eastAsia="Times New Roman" w:hAnsi="Times New Roman"/>
                <w:color w:val="auto"/>
              </w:rPr>
              <w:t xml:space="preserve">ФИ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r w:rsidRPr="00452FAD">
              <w:rPr>
                <w:rFonts w:ascii="Times New Roman" w:eastAsia="Times New Roman" w:hAnsi="Times New Roman"/>
                <w:color w:val="auto"/>
              </w:rPr>
              <w:t>Должность в ППЭ</w:t>
            </w:r>
          </w:p>
        </w:tc>
      </w:tr>
      <w:tr w:rsidR="00452FAD" w:rsidRPr="00452FAD" w:rsidTr="000155FB">
        <w:trPr>
          <w:trHeight w:val="49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r w:rsidRPr="00452FAD">
              <w:rPr>
                <w:rFonts w:ascii="Times New Roman" w:eastAsia="Times New Roman" w:hAnsi="Times New Roman"/>
                <w:color w:val="auto"/>
              </w:rPr>
              <w:t>Малышева Виктория Юр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452FAD">
              <w:rPr>
                <w:rFonts w:ascii="Times New Roman" w:eastAsia="Times New Roman" w:hAnsi="Times New Roman"/>
                <w:color w:val="auto"/>
              </w:rPr>
              <w:t>Ответственный</w:t>
            </w:r>
            <w:proofErr w:type="gramEnd"/>
            <w:r w:rsidRPr="00452FAD">
              <w:rPr>
                <w:rFonts w:ascii="Times New Roman" w:eastAsia="Times New Roman" w:hAnsi="Times New Roman"/>
                <w:color w:val="auto"/>
              </w:rPr>
              <w:t xml:space="preserve"> за проведение итогового сочинения </w:t>
            </w:r>
          </w:p>
        </w:tc>
      </w:tr>
      <w:tr w:rsidR="00452FAD" w:rsidRPr="00452FAD" w:rsidTr="00452FAD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452FAD">
              <w:rPr>
                <w:rFonts w:ascii="Times New Roman" w:eastAsia="Times New Roman" w:hAnsi="Times New Roman"/>
                <w:color w:val="auto"/>
              </w:rPr>
              <w:t>Обищенко</w:t>
            </w:r>
            <w:proofErr w:type="spellEnd"/>
            <w:r w:rsidRPr="00452FAD">
              <w:rPr>
                <w:rFonts w:ascii="Times New Roman" w:eastAsia="Times New Roman" w:hAnsi="Times New Roman"/>
                <w:color w:val="auto"/>
              </w:rPr>
              <w:t xml:space="preserve"> Лилия Леонид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r w:rsidRPr="00452FAD">
              <w:rPr>
                <w:rFonts w:ascii="Times New Roman" w:eastAsia="Times New Roman" w:hAnsi="Times New Roman"/>
                <w:color w:val="auto"/>
              </w:rPr>
              <w:t>Технический специалист</w:t>
            </w:r>
          </w:p>
        </w:tc>
      </w:tr>
      <w:tr w:rsidR="00452FAD" w:rsidRPr="00452FAD" w:rsidTr="00452FAD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452FAD">
              <w:rPr>
                <w:rFonts w:ascii="Times New Roman" w:eastAsia="Times New Roman" w:hAnsi="Times New Roman"/>
                <w:color w:val="auto"/>
              </w:rPr>
              <w:t>Ванова</w:t>
            </w:r>
            <w:proofErr w:type="spellEnd"/>
            <w:r w:rsidRPr="00452FAD">
              <w:rPr>
                <w:rFonts w:ascii="Times New Roman" w:eastAsia="Times New Roman" w:hAnsi="Times New Roman"/>
                <w:color w:val="auto"/>
              </w:rPr>
              <w:t xml:space="preserve"> Лариса Владимиров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0A54A0">
            <w:pPr>
              <w:rPr>
                <w:rFonts w:ascii="Times New Roman" w:eastAsia="Times New Roman" w:hAnsi="Times New Roman"/>
                <w:color w:val="auto"/>
              </w:rPr>
            </w:pPr>
            <w:r w:rsidRPr="00452FAD">
              <w:rPr>
                <w:rFonts w:ascii="Times New Roman" w:eastAsia="Times New Roman" w:hAnsi="Times New Roman"/>
                <w:color w:val="auto"/>
              </w:rPr>
              <w:t>Организатор в аудитории</w:t>
            </w:r>
            <w:r w:rsidR="000155FB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</w:tc>
      </w:tr>
      <w:tr w:rsidR="00452FAD" w:rsidRPr="00452FAD" w:rsidTr="00452FAD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0A54A0" w:rsidP="00452FAD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Карпенко Серафима Викто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0A54A0">
            <w:pPr>
              <w:rPr>
                <w:rFonts w:ascii="Times New Roman" w:eastAsia="Times New Roman" w:hAnsi="Times New Roman"/>
                <w:color w:val="auto"/>
              </w:rPr>
            </w:pPr>
            <w:r w:rsidRPr="00452FAD">
              <w:rPr>
                <w:rFonts w:ascii="Times New Roman" w:eastAsia="Times New Roman" w:hAnsi="Times New Roman"/>
                <w:color w:val="auto"/>
              </w:rPr>
              <w:t>Организатор в аудитории</w:t>
            </w:r>
            <w:r w:rsidR="000155FB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</w:tc>
      </w:tr>
      <w:tr w:rsidR="00452FAD" w:rsidRPr="00452FAD" w:rsidTr="003E0551">
        <w:trPr>
          <w:trHeight w:val="286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452FAD">
              <w:rPr>
                <w:rFonts w:ascii="Times New Roman" w:eastAsia="Times New Roman" w:hAnsi="Times New Roman"/>
                <w:color w:val="auto"/>
              </w:rPr>
              <w:t>Пренко</w:t>
            </w:r>
            <w:proofErr w:type="spellEnd"/>
            <w:r w:rsidRPr="00452FAD">
              <w:rPr>
                <w:rFonts w:ascii="Times New Roman" w:eastAsia="Times New Roman" w:hAnsi="Times New Roman"/>
                <w:color w:val="auto"/>
              </w:rPr>
              <w:t xml:space="preserve"> Надежда Васи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AD" w:rsidRPr="00452FAD" w:rsidRDefault="00452FAD" w:rsidP="00452FAD">
            <w:pPr>
              <w:rPr>
                <w:rFonts w:ascii="Times New Roman" w:eastAsia="Times New Roman" w:hAnsi="Times New Roman"/>
                <w:color w:val="auto"/>
              </w:rPr>
            </w:pPr>
            <w:r w:rsidRPr="00452FAD">
              <w:rPr>
                <w:rFonts w:ascii="Times New Roman" w:eastAsia="Times New Roman" w:hAnsi="Times New Roman"/>
                <w:color w:val="auto"/>
              </w:rPr>
              <w:t>Организатор вне аудитории</w:t>
            </w:r>
          </w:p>
        </w:tc>
      </w:tr>
      <w:tr w:rsidR="003E0551" w:rsidRPr="00452FAD" w:rsidTr="00153524">
        <w:trPr>
          <w:trHeight w:val="497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51" w:rsidRPr="00452FAD" w:rsidRDefault="003E0551" w:rsidP="00452FAD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Бобырь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Наталья Никола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51" w:rsidRPr="00452FAD" w:rsidRDefault="003E0551" w:rsidP="00452FAD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едицинский работник</w:t>
            </w:r>
          </w:p>
        </w:tc>
      </w:tr>
      <w:tr w:rsidR="000A54A0" w:rsidRPr="00452FAD" w:rsidTr="00153524">
        <w:trPr>
          <w:trHeight w:val="497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0" w:rsidRDefault="000A54A0" w:rsidP="00452FAD">
            <w:pP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Пашалы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Елена Александ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0" w:rsidRDefault="000A54A0" w:rsidP="00452FAD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бщественный наблюдатель</w:t>
            </w:r>
          </w:p>
        </w:tc>
      </w:tr>
      <w:tr w:rsidR="003E0551" w:rsidRPr="00452FAD" w:rsidTr="00452FAD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51" w:rsidRPr="00452FAD" w:rsidRDefault="003E0551" w:rsidP="00452FA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51" w:rsidRPr="00452FAD" w:rsidRDefault="003E0551" w:rsidP="00452FA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3E0551" w:rsidRDefault="003E0551" w:rsidP="00452FAD">
      <w:pPr>
        <w:widowControl/>
        <w:ind w:left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452FAD" w:rsidRPr="00452FAD" w:rsidRDefault="00A9292A" w:rsidP="00452FAD">
      <w:pPr>
        <w:widowControl/>
        <w:ind w:left="567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452FAD" w:rsidRPr="00452FAD">
        <w:rPr>
          <w:rFonts w:ascii="Times New Roman" w:eastAsia="Times New Roman" w:hAnsi="Times New Roman" w:cs="Times New Roman"/>
          <w:color w:val="auto"/>
          <w:lang w:bidi="ar-SA"/>
        </w:rPr>
        <w:t>.Комиссии по проведению ИС (И)</w:t>
      </w:r>
    </w:p>
    <w:p w:rsidR="00452FAD" w:rsidRPr="00452FAD" w:rsidRDefault="00A9292A" w:rsidP="00452FA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452FAD" w:rsidRPr="00452FAD">
        <w:rPr>
          <w:rFonts w:ascii="Times New Roman" w:eastAsia="Times New Roman" w:hAnsi="Times New Roman" w:cs="Times New Roman"/>
          <w:color w:val="auto"/>
          <w:lang w:bidi="ar-SA"/>
        </w:rPr>
        <w:t>.1. Использовать в работе Порядок организации и проведения ИС (И) в  Республике Крым в 202</w:t>
      </w:r>
      <w:r w:rsidR="0014001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3A594B">
        <w:rPr>
          <w:rFonts w:ascii="Times New Roman" w:eastAsia="Times New Roman" w:hAnsi="Times New Roman" w:cs="Times New Roman"/>
          <w:color w:val="auto"/>
          <w:lang w:bidi="ar-SA"/>
        </w:rPr>
        <w:t>/202</w:t>
      </w:r>
      <w:r w:rsidR="00140018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452FAD"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 учебном </w:t>
      </w:r>
      <w:r w:rsidR="00A74A41" w:rsidRPr="00A74A41">
        <w:rPr>
          <w:rFonts w:ascii="Times New Roman" w:eastAsia="Times New Roman" w:hAnsi="Times New Roman" w:cs="Times New Roman"/>
          <w:color w:val="auto"/>
          <w:lang w:bidi="ar-SA"/>
        </w:rPr>
        <w:t>году  (Приложение 1</w:t>
      </w:r>
      <w:r w:rsidR="00452FAD" w:rsidRPr="00A74A41"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</w:t>
      </w:r>
      <w:r w:rsidR="003F728A">
        <w:rPr>
          <w:rFonts w:ascii="Times New Roman" w:eastAsia="Times New Roman" w:hAnsi="Times New Roman" w:cs="Times New Roman"/>
          <w:color w:val="auto"/>
          <w:lang w:bidi="ar-SA"/>
        </w:rPr>
        <w:t>Министерства</w:t>
      </w:r>
      <w:r w:rsidR="00452FAD" w:rsidRPr="00A74A41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ния</w:t>
      </w:r>
      <w:r w:rsidR="003F728A">
        <w:rPr>
          <w:rFonts w:ascii="Times New Roman" w:eastAsia="Times New Roman" w:hAnsi="Times New Roman" w:cs="Times New Roman"/>
          <w:color w:val="auto"/>
          <w:lang w:bidi="ar-SA"/>
        </w:rPr>
        <w:t>, науки и молодежи Республики Крым</w:t>
      </w:r>
      <w:r w:rsidR="00452FAD" w:rsidRPr="00A74A41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452FAD" w:rsidRPr="00452FAD" w:rsidRDefault="00452FAD" w:rsidP="00452FAD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52FAD">
        <w:rPr>
          <w:rFonts w:ascii="Times New Roman" w:eastAsia="Times New Roman" w:hAnsi="Times New Roman" w:cs="Times New Roman"/>
          <w:color w:val="auto"/>
          <w:lang w:bidi="ar-SA"/>
        </w:rPr>
        <w:t>в день проведения.</w:t>
      </w:r>
    </w:p>
    <w:p w:rsidR="00452FAD" w:rsidRPr="00452FAD" w:rsidRDefault="00A9292A" w:rsidP="00452FA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452FAD"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.2. Соблюдать режим информационной безопасности при проведении и проверке итогового сочинения до момента передачи оригиналов бланков итогового сочинения и протоколов их проверки в управление образования </w:t>
      </w:r>
    </w:p>
    <w:p w:rsidR="00452FAD" w:rsidRPr="00452FAD" w:rsidRDefault="00452FAD" w:rsidP="00452FAD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52FAD">
        <w:rPr>
          <w:rFonts w:ascii="Times New Roman" w:eastAsia="Times New Roman" w:hAnsi="Times New Roman" w:cs="Times New Roman"/>
          <w:color w:val="auto"/>
          <w:lang w:bidi="ar-SA"/>
        </w:rPr>
        <w:t>в день проведения.</w:t>
      </w:r>
    </w:p>
    <w:p w:rsidR="00452FAD" w:rsidRPr="00452FAD" w:rsidRDefault="00452FAD" w:rsidP="00452FAD">
      <w:pPr>
        <w:widowControl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452FAD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A9292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.3.Предоставить в </w:t>
      </w:r>
      <w:r w:rsidR="006A0E78">
        <w:rPr>
          <w:rFonts w:ascii="Times New Roman" w:eastAsia="Times New Roman" w:hAnsi="Times New Roman" w:cs="Times New Roman"/>
          <w:color w:val="auto"/>
          <w:lang w:bidi="ar-SA"/>
        </w:rPr>
        <w:t>пункты проверки итогового сочинения (изложения)</w:t>
      </w:r>
      <w:r w:rsidRPr="00452FAD">
        <w:rPr>
          <w:rFonts w:ascii="Times New Roman" w:eastAsia="Times New Roman" w:hAnsi="Times New Roman" w:cs="Times New Roman"/>
          <w:color w:val="auto"/>
          <w:lang w:bidi="ar-SA"/>
        </w:rPr>
        <w:t xml:space="preserve"> в установленные сроки</w:t>
      </w:r>
      <w:r w:rsidR="006A0E78">
        <w:rPr>
          <w:rFonts w:ascii="Times New Roman" w:eastAsia="Times New Roman" w:hAnsi="Times New Roman" w:cs="Times New Roman"/>
          <w:color w:val="auto"/>
          <w:lang w:bidi="ar-SA"/>
        </w:rPr>
        <w:t xml:space="preserve"> следующие документы</w:t>
      </w:r>
      <w:r w:rsidRPr="00452FAD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A1BE9" w:rsidRPr="007A1BE9" w:rsidRDefault="007A1BE9" w:rsidP="007A1BE9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A1BE9">
        <w:rPr>
          <w:rFonts w:ascii="Times New Roman" w:hAnsi="Times New Roman" w:cs="Times New Roman"/>
          <w:sz w:val="24"/>
          <w:szCs w:val="24"/>
        </w:rPr>
        <w:t>оригиналы бланков итогового сочинения (изложения),</w:t>
      </w:r>
    </w:p>
    <w:p w:rsidR="007A1BE9" w:rsidRPr="007A1BE9" w:rsidRDefault="007A1BE9" w:rsidP="007A1BE9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A1BE9">
        <w:rPr>
          <w:rFonts w:ascii="Times New Roman" w:hAnsi="Times New Roman" w:cs="Times New Roman"/>
          <w:sz w:val="24"/>
          <w:szCs w:val="24"/>
        </w:rPr>
        <w:t>ксерокопии бланков итогового сочинения (изложения),</w:t>
      </w:r>
    </w:p>
    <w:p w:rsidR="007A1BE9" w:rsidRPr="007A1BE9" w:rsidRDefault="007A1BE9" w:rsidP="007A1BE9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A1BE9">
        <w:rPr>
          <w:rFonts w:ascii="Times New Roman" w:hAnsi="Times New Roman" w:cs="Times New Roman"/>
          <w:sz w:val="24"/>
          <w:szCs w:val="24"/>
        </w:rPr>
        <w:t>неиспользованные и испорченные бланки итогового сочинения (изложения),</w:t>
      </w:r>
    </w:p>
    <w:p w:rsidR="007A1BE9" w:rsidRPr="007A1BE9" w:rsidRDefault="007A1BE9" w:rsidP="007A1BE9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A1BE9">
        <w:rPr>
          <w:rFonts w:ascii="Times New Roman" w:hAnsi="Times New Roman" w:cs="Times New Roman"/>
          <w:sz w:val="24"/>
          <w:szCs w:val="24"/>
        </w:rPr>
        <w:t>черновики,</w:t>
      </w:r>
    </w:p>
    <w:p w:rsidR="007A1BE9" w:rsidRPr="007A1BE9" w:rsidRDefault="007A1BE9" w:rsidP="007A1BE9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A1BE9">
        <w:rPr>
          <w:rFonts w:ascii="Times New Roman" w:hAnsi="Times New Roman" w:cs="Times New Roman"/>
          <w:sz w:val="24"/>
          <w:szCs w:val="24"/>
        </w:rPr>
        <w:t>акты о досрочном завершении и (или) об удалении участников итогового сочинения (изложения) (при наличии),</w:t>
      </w:r>
    </w:p>
    <w:p w:rsidR="007A1BE9" w:rsidRPr="007A1BE9" w:rsidRDefault="007A1BE9" w:rsidP="007A1BE9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A1BE9">
        <w:rPr>
          <w:rFonts w:ascii="Times New Roman" w:hAnsi="Times New Roman" w:cs="Times New Roman"/>
          <w:sz w:val="24"/>
          <w:szCs w:val="24"/>
        </w:rPr>
        <w:t>сопроводительную</w:t>
      </w:r>
      <w:proofErr w:type="gramEnd"/>
      <w:r w:rsidRPr="007A1BE9">
        <w:rPr>
          <w:rFonts w:ascii="Times New Roman" w:hAnsi="Times New Roman" w:cs="Times New Roman"/>
          <w:sz w:val="24"/>
          <w:szCs w:val="24"/>
        </w:rPr>
        <w:t xml:space="preserve"> документации по проведению итогового сочинения (изложения) (формы РИС «Планирование ГИА» и др.),</w:t>
      </w:r>
    </w:p>
    <w:p w:rsidR="007A1BE9" w:rsidRPr="007A1BE9" w:rsidRDefault="007A1BE9" w:rsidP="007A1BE9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A1BE9">
        <w:rPr>
          <w:rFonts w:ascii="Times New Roman" w:hAnsi="Times New Roman" w:cs="Times New Roman"/>
          <w:sz w:val="24"/>
          <w:szCs w:val="24"/>
        </w:rPr>
        <w:t>отчеты о проведении итогового сочинения (изложения),</w:t>
      </w:r>
    </w:p>
    <w:p w:rsidR="007A1BE9" w:rsidRPr="007A1BE9" w:rsidRDefault="007A1BE9" w:rsidP="007A1BE9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A1BE9">
        <w:rPr>
          <w:rFonts w:ascii="Times New Roman" w:hAnsi="Times New Roman" w:cs="Times New Roman"/>
          <w:sz w:val="24"/>
          <w:szCs w:val="24"/>
        </w:rPr>
        <w:t>незаполненные бланки протоколов проверки итогового сочинения (изложения)</w:t>
      </w:r>
    </w:p>
    <w:p w:rsidR="007A1BE9" w:rsidRPr="007A1BE9" w:rsidRDefault="007A1BE9" w:rsidP="007A1BE9">
      <w:pPr>
        <w:pStyle w:val="af1"/>
        <w:ind w:left="4248"/>
        <w:rPr>
          <w:rFonts w:ascii="Times New Roman" w:hAnsi="Times New Roman" w:cs="Times New Roman"/>
          <w:sz w:val="24"/>
          <w:szCs w:val="24"/>
        </w:rPr>
      </w:pPr>
      <w:r w:rsidRPr="007A1BE9">
        <w:rPr>
          <w:rFonts w:ascii="Times New Roman" w:hAnsi="Times New Roman" w:cs="Times New Roman"/>
          <w:sz w:val="24"/>
          <w:szCs w:val="24"/>
        </w:rPr>
        <w:t xml:space="preserve">в день проведения итогового сочинения (изложения) </w:t>
      </w:r>
    </w:p>
    <w:p w:rsidR="00452FAD" w:rsidRPr="00452FAD" w:rsidRDefault="00A9292A" w:rsidP="00452FA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452FAD" w:rsidRPr="00452FAD">
        <w:rPr>
          <w:rFonts w:ascii="Times New Roman" w:eastAsia="Times New Roman" w:hAnsi="Times New Roman" w:cs="Times New Roman"/>
          <w:color w:val="auto"/>
          <w:lang w:bidi="ar-SA"/>
        </w:rPr>
        <w:t>.4.Ознакомить участников итогового сочинения с полученными результатами после получения из управления образования сведений о результатах итогового сочинения</w:t>
      </w:r>
    </w:p>
    <w:p w:rsidR="00452FAD" w:rsidRPr="00452FAD" w:rsidRDefault="00452FAD" w:rsidP="00452FAD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52FAD">
        <w:rPr>
          <w:rFonts w:ascii="Times New Roman" w:eastAsia="Times New Roman" w:hAnsi="Times New Roman" w:cs="Times New Roman"/>
          <w:color w:val="auto"/>
          <w:lang w:bidi="ar-SA"/>
        </w:rPr>
        <w:t>не позднее двух рабочих дней.</w:t>
      </w:r>
    </w:p>
    <w:p w:rsidR="00FF1711" w:rsidRDefault="00A9292A" w:rsidP="00FF1711">
      <w:pPr>
        <w:widowControl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FF1711">
        <w:rPr>
          <w:rFonts w:ascii="Times New Roman" w:eastAsia="Times New Roman" w:hAnsi="Times New Roman" w:cs="Times New Roman"/>
          <w:color w:val="auto"/>
          <w:lang w:bidi="ar-SA"/>
        </w:rPr>
        <w:t xml:space="preserve">.  Назначить </w:t>
      </w:r>
      <w:r w:rsidR="00FF1711">
        <w:rPr>
          <w:rFonts w:ascii="Times New Roman" w:hAnsi="Times New Roman"/>
        </w:rPr>
        <w:t>о</w:t>
      </w:r>
      <w:r w:rsidR="00FF1711" w:rsidRPr="00FF1711">
        <w:rPr>
          <w:rFonts w:ascii="Times New Roman" w:hAnsi="Times New Roman"/>
        </w:rPr>
        <w:t>тветственн</w:t>
      </w:r>
      <w:r w:rsidR="00FF1711">
        <w:rPr>
          <w:rFonts w:ascii="Times New Roman" w:hAnsi="Times New Roman"/>
        </w:rPr>
        <w:t>ой</w:t>
      </w:r>
      <w:r w:rsidR="00FF1711" w:rsidRPr="00FF1711">
        <w:rPr>
          <w:rFonts w:ascii="Times New Roman" w:hAnsi="Times New Roman"/>
        </w:rPr>
        <w:t xml:space="preserve"> за организацию сопровождения проверки итогового сочинения </w:t>
      </w:r>
      <w:r w:rsidR="00FF1711">
        <w:rPr>
          <w:rFonts w:ascii="Times New Roman" w:hAnsi="Times New Roman"/>
        </w:rPr>
        <w:t xml:space="preserve">  </w:t>
      </w:r>
      <w:r w:rsidR="00FF1711" w:rsidRPr="00FF1711">
        <w:rPr>
          <w:rFonts w:ascii="Times New Roman" w:hAnsi="Times New Roman"/>
        </w:rPr>
        <w:t>(изложения)</w:t>
      </w:r>
      <w:r w:rsidR="00FF1711">
        <w:rPr>
          <w:rFonts w:ascii="Times New Roman" w:hAnsi="Times New Roman"/>
        </w:rPr>
        <w:t xml:space="preserve"> заместителя директора по воспитательной работе, учителя русского языка и литературы </w:t>
      </w:r>
      <w:r w:rsidR="00D13B95">
        <w:rPr>
          <w:rFonts w:ascii="Times New Roman" w:hAnsi="Times New Roman"/>
        </w:rPr>
        <w:t>Колесниченко</w:t>
      </w:r>
      <w:r w:rsidR="00FF1711">
        <w:rPr>
          <w:rFonts w:ascii="Times New Roman" w:hAnsi="Times New Roman"/>
        </w:rPr>
        <w:t xml:space="preserve"> Викторию Вячеславовну.</w:t>
      </w:r>
    </w:p>
    <w:p w:rsidR="00FF1711" w:rsidRDefault="00A9292A" w:rsidP="00FF1711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F1711">
        <w:rPr>
          <w:rFonts w:ascii="Times New Roman" w:hAnsi="Times New Roman"/>
        </w:rPr>
        <w:t xml:space="preserve">.  Ответственной за организацию сопровождения проверки ИС (И) </w:t>
      </w:r>
      <w:r w:rsidR="00D13B95">
        <w:rPr>
          <w:rFonts w:ascii="Times New Roman" w:hAnsi="Times New Roman"/>
        </w:rPr>
        <w:t>Колесниченко</w:t>
      </w:r>
      <w:r w:rsidR="00FF1711">
        <w:rPr>
          <w:rFonts w:ascii="Times New Roman" w:hAnsi="Times New Roman"/>
        </w:rPr>
        <w:t xml:space="preserve"> В.В.:</w:t>
      </w:r>
    </w:p>
    <w:p w:rsidR="00FF1711" w:rsidRPr="00FF1711" w:rsidRDefault="00A9292A" w:rsidP="00FF171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F1711" w:rsidRPr="00FF1711">
        <w:rPr>
          <w:rFonts w:ascii="Times New Roman" w:hAnsi="Times New Roman" w:cs="Times New Roman"/>
        </w:rPr>
        <w:t xml:space="preserve">.1.  Обеспечить условия для проведения проверки итогового сочинения (изложения) </w:t>
      </w:r>
    </w:p>
    <w:p w:rsidR="00FF1711" w:rsidRDefault="00D13B95" w:rsidP="00FF1711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</w:t>
      </w:r>
      <w:r w:rsidR="0014001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2.202</w:t>
      </w:r>
      <w:r w:rsidR="00140018">
        <w:rPr>
          <w:rFonts w:ascii="Times New Roman" w:hAnsi="Times New Roman" w:cs="Times New Roman"/>
        </w:rPr>
        <w:t>4</w:t>
      </w:r>
      <w:r w:rsidR="00FF1711" w:rsidRPr="00FF1711">
        <w:rPr>
          <w:rFonts w:ascii="Times New Roman" w:hAnsi="Times New Roman" w:cs="Times New Roman"/>
        </w:rPr>
        <w:t xml:space="preserve"> по 0</w:t>
      </w:r>
      <w:r w:rsidR="00140018">
        <w:rPr>
          <w:rFonts w:ascii="Times New Roman" w:hAnsi="Times New Roman" w:cs="Times New Roman"/>
        </w:rPr>
        <w:t>6</w:t>
      </w:r>
      <w:r w:rsidR="00FF1711" w:rsidRPr="00FF1711">
        <w:rPr>
          <w:rFonts w:ascii="Times New Roman" w:hAnsi="Times New Roman" w:cs="Times New Roman"/>
        </w:rPr>
        <w:t>.12.202</w:t>
      </w:r>
      <w:r w:rsidR="00140018">
        <w:rPr>
          <w:rFonts w:ascii="Times New Roman" w:hAnsi="Times New Roman" w:cs="Times New Roman"/>
        </w:rPr>
        <w:t>4</w:t>
      </w:r>
    </w:p>
    <w:p w:rsidR="00FF1711" w:rsidRPr="00FF1711" w:rsidRDefault="00FF1711" w:rsidP="00FF17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13B95" w:rsidRDefault="00D13B95" w:rsidP="00FF17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13B95" w:rsidRDefault="00D13B95" w:rsidP="00FF17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13B95" w:rsidRDefault="00D13B95" w:rsidP="00FF17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13B95" w:rsidRDefault="00D13B95" w:rsidP="00FF17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52FAD" w:rsidRPr="00452FAD" w:rsidRDefault="00A9292A" w:rsidP="00FF17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F171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="00452FAD" w:rsidRPr="00452FAD">
        <w:rPr>
          <w:rFonts w:ascii="Times New Roman" w:eastAsia="Calibri" w:hAnsi="Times New Roman" w:cs="Times New Roman"/>
          <w:color w:val="auto"/>
          <w:lang w:eastAsia="en-US" w:bidi="ar-SA"/>
        </w:rPr>
        <w:t>Контроль за</w:t>
      </w:r>
      <w:proofErr w:type="gramEnd"/>
      <w:r w:rsidR="00452FAD" w:rsidRPr="00452F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исполнением приказа оставляю за собой.</w:t>
      </w:r>
    </w:p>
    <w:p w:rsidR="00452FAD" w:rsidRPr="00452FAD" w:rsidRDefault="00452FAD" w:rsidP="00452FA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126F3" w:rsidRPr="00B5732B" w:rsidRDefault="001126F3" w:rsidP="0096644D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</w:rPr>
      </w:pPr>
    </w:p>
    <w:p w:rsidR="003001DF" w:rsidRDefault="00140018" w:rsidP="001126F3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иректор  </w:t>
      </w:r>
      <w:r w:rsidR="00602ED0" w:rsidRPr="001126F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</w:t>
      </w:r>
      <w:r w:rsidR="001126F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</w:t>
      </w:r>
      <w:r w:rsidR="00602ED0" w:rsidRPr="001126F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Е.А.Бут</w:t>
      </w:r>
    </w:p>
    <w:p w:rsidR="001126F3" w:rsidRDefault="001126F3" w:rsidP="001126F3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126F3" w:rsidRDefault="001126F3" w:rsidP="001126F3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126F3" w:rsidRDefault="001126F3" w:rsidP="001126F3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126F3" w:rsidRDefault="001126F3" w:rsidP="001126F3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126F3" w:rsidRPr="001126F3" w:rsidRDefault="0059511F" w:rsidP="001126F3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bookmarkStart w:id="1" w:name="_Hlk42080074"/>
      <w:r>
        <w:rPr>
          <w:rFonts w:ascii="Times New Roman" w:eastAsia="Times New Roman" w:hAnsi="Times New Roman" w:cs="Times New Roman"/>
          <w:color w:val="auto"/>
          <w:lang w:eastAsia="en-US" w:bidi="ar-SA"/>
        </w:rPr>
        <w:t>С приказом от _____._____.202</w:t>
      </w:r>
      <w:r w:rsidR="00140018">
        <w:rPr>
          <w:rFonts w:ascii="Times New Roman" w:eastAsia="Times New Roman" w:hAnsi="Times New Roman" w:cs="Times New Roman"/>
          <w:color w:val="auto"/>
          <w:lang w:eastAsia="en-US" w:bidi="ar-SA"/>
        </w:rPr>
        <w:t>4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. №______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_-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О ознакомлены:</w:t>
      </w:r>
    </w:p>
    <w:bookmarkEnd w:id="1"/>
    <w:p w:rsidR="001126F3" w:rsidRPr="001126F3" w:rsidRDefault="001126F3" w:rsidP="001126F3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tbl>
      <w:tblPr>
        <w:tblStyle w:val="13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6"/>
        <w:gridCol w:w="2633"/>
        <w:gridCol w:w="2467"/>
        <w:gridCol w:w="2655"/>
        <w:gridCol w:w="2553"/>
      </w:tblGrid>
      <w:tr w:rsidR="003A594B" w:rsidRPr="001126F3" w:rsidTr="003A594B">
        <w:tc>
          <w:tcPr>
            <w:tcW w:w="2519" w:type="dxa"/>
            <w:hideMark/>
          </w:tcPr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>__________</w:t>
            </w:r>
            <w:r w:rsidRPr="001126F3">
              <w:rPr>
                <w:rFonts w:ascii="Times New Roman" w:eastAsia="Times New Roman" w:hAnsi="Times New Roman"/>
                <w:color w:val="auto"/>
                <w:sz w:val="16"/>
                <w:szCs w:val="16"/>
                <w:lang w:val="uk-UA"/>
              </w:rPr>
              <w:t>_</w:t>
            </w:r>
            <w:r>
              <w:rPr>
                <w:rFonts w:ascii="Times New Roman" w:eastAsia="Times New Roman" w:hAnsi="Times New Roman"/>
                <w:color w:val="auto"/>
                <w:sz w:val="16"/>
                <w:szCs w:val="16"/>
                <w:lang w:val="uk-UA"/>
              </w:rPr>
              <w:t>В.Ю.Малышева</w:t>
            </w:r>
            <w:proofErr w:type="spellEnd"/>
          </w:p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>подпись</w:t>
            </w:r>
            <w:proofErr w:type="spellEnd"/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ab/>
            </w:r>
          </w:p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>____________</w:t>
            </w:r>
          </w:p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</w:pPr>
            <w:proofErr w:type="spellStart"/>
            <w:r w:rsidRPr="001126F3"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  <w:t>___________В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  <w:t>.В.</w:t>
            </w:r>
            <w:r w:rsidR="00D13B95"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  <w:t>Колесниченко</w:t>
            </w:r>
            <w:proofErr w:type="spellEnd"/>
          </w:p>
          <w:p w:rsidR="003A594B" w:rsidRPr="001126F3" w:rsidRDefault="003A594B" w:rsidP="001126F3">
            <w:pPr>
              <w:tabs>
                <w:tab w:val="left" w:pos="1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>подпись</w:t>
            </w:r>
            <w:proofErr w:type="spellEnd"/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ab/>
            </w:r>
          </w:p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  <w:t>____________</w:t>
            </w:r>
          </w:p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 xml:space="preserve">          дата                        </w:t>
            </w:r>
          </w:p>
        </w:tc>
        <w:tc>
          <w:tcPr>
            <w:tcW w:w="2528" w:type="dxa"/>
            <w:hideMark/>
          </w:tcPr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  <w:t xml:space="preserve">_________ </w:t>
            </w:r>
            <w:r w:rsidR="00E31526"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  <w:t>Н.А.</w:t>
            </w:r>
            <w:proofErr w:type="spellStart"/>
            <w:r w:rsidR="00E31526"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  <w:t>Кузнецова</w:t>
            </w:r>
            <w:proofErr w:type="spellEnd"/>
          </w:p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 xml:space="preserve">        </w:t>
            </w:r>
            <w:proofErr w:type="spellStart"/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>подпись</w:t>
            </w:r>
            <w:proofErr w:type="spellEnd"/>
          </w:p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  <w:t>____________</w:t>
            </w:r>
          </w:p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 xml:space="preserve">          дата                        </w:t>
            </w:r>
          </w:p>
        </w:tc>
        <w:tc>
          <w:tcPr>
            <w:tcW w:w="2684" w:type="dxa"/>
          </w:tcPr>
          <w:p w:rsidR="003A594B" w:rsidRPr="00452FAD" w:rsidRDefault="003A594B" w:rsidP="00945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Н.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Н</w:t>
            </w: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Бобырь</w:t>
            </w:r>
            <w:proofErr w:type="spellEnd"/>
          </w:p>
          <w:p w:rsidR="003A594B" w:rsidRPr="00452FAD" w:rsidRDefault="003A594B" w:rsidP="0094572C">
            <w:pPr>
              <w:tabs>
                <w:tab w:val="left" w:pos="1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 xml:space="preserve">        подпись</w:t>
            </w: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ab/>
            </w:r>
          </w:p>
          <w:p w:rsidR="003A594B" w:rsidRPr="00452FAD" w:rsidRDefault="003A594B" w:rsidP="00945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_</w:t>
            </w:r>
          </w:p>
          <w:p w:rsidR="003A594B" w:rsidRPr="00452FAD" w:rsidRDefault="003A594B" w:rsidP="00945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 xml:space="preserve">          дата                        </w:t>
            </w:r>
          </w:p>
        </w:tc>
        <w:tc>
          <w:tcPr>
            <w:tcW w:w="2684" w:type="dxa"/>
            <w:hideMark/>
          </w:tcPr>
          <w:p w:rsidR="003A594B" w:rsidRPr="001126F3" w:rsidRDefault="003A594B" w:rsidP="00112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  <w:lang w:val="uk-UA"/>
              </w:rPr>
            </w:pPr>
            <w:r w:rsidRPr="001126F3">
              <w:rPr>
                <w:rFonts w:ascii="Times New Roman" w:eastAsia="Times New Roman" w:hAnsi="Times New Roman"/>
                <w:color w:val="auto"/>
                <w:sz w:val="14"/>
                <w:szCs w:val="14"/>
                <w:lang w:val="uk-UA"/>
              </w:rPr>
              <w:t xml:space="preserve"> </w:t>
            </w:r>
          </w:p>
        </w:tc>
      </w:tr>
    </w:tbl>
    <w:p w:rsidR="001126F3" w:rsidRPr="001126F3" w:rsidRDefault="001126F3" w:rsidP="001126F3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tbl>
      <w:tblPr>
        <w:tblStyle w:val="110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389"/>
        <w:gridCol w:w="2528"/>
        <w:gridCol w:w="2684"/>
      </w:tblGrid>
      <w:tr w:rsidR="00452FAD" w:rsidRPr="00452FAD" w:rsidTr="0074546F">
        <w:trPr>
          <w:trHeight w:val="275"/>
        </w:trPr>
        <w:tc>
          <w:tcPr>
            <w:tcW w:w="2519" w:type="dxa"/>
            <w:hideMark/>
          </w:tcPr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 Л.Л.</w:t>
            </w: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Обищенко</w:t>
            </w:r>
            <w:proofErr w:type="spellEnd"/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 xml:space="preserve">        </w:t>
            </w: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>подпись</w:t>
            </w:r>
            <w:proofErr w:type="spellEnd"/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_</w:t>
            </w:r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</w:t>
            </w:r>
            <w:r w:rsidR="00B05023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С.В.Карпенко</w:t>
            </w:r>
            <w:proofErr w:type="spellEnd"/>
          </w:p>
          <w:p w:rsidR="00452FAD" w:rsidRPr="00452FAD" w:rsidRDefault="00452FAD" w:rsidP="00452FAD">
            <w:pPr>
              <w:tabs>
                <w:tab w:val="left" w:pos="1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 xml:space="preserve">        </w:t>
            </w: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>подпись</w:t>
            </w:r>
            <w:proofErr w:type="spellEnd"/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ab/>
            </w:r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_</w:t>
            </w:r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 xml:space="preserve">          дата                        </w:t>
            </w:r>
          </w:p>
        </w:tc>
        <w:tc>
          <w:tcPr>
            <w:tcW w:w="2528" w:type="dxa"/>
            <w:hideMark/>
          </w:tcPr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Л.В.Ванова</w:t>
            </w:r>
            <w:proofErr w:type="spellEnd"/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        </w:t>
            </w: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подпись</w:t>
            </w:r>
            <w:proofErr w:type="spellEnd"/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ab/>
            </w:r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_</w:t>
            </w:r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          дата                        </w:t>
            </w:r>
          </w:p>
        </w:tc>
        <w:tc>
          <w:tcPr>
            <w:tcW w:w="2684" w:type="dxa"/>
            <w:hideMark/>
          </w:tcPr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Н.В.Пренко</w:t>
            </w:r>
            <w:proofErr w:type="spellEnd"/>
          </w:p>
          <w:p w:rsidR="00452FAD" w:rsidRPr="00452FAD" w:rsidRDefault="00452FAD" w:rsidP="00452FAD">
            <w:pPr>
              <w:tabs>
                <w:tab w:val="left" w:pos="15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 xml:space="preserve">        </w:t>
            </w:r>
            <w:proofErr w:type="spellStart"/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>подпись</w:t>
            </w:r>
            <w:proofErr w:type="spellEnd"/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ab/>
            </w:r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____________</w:t>
            </w:r>
          </w:p>
          <w:p w:rsidR="00452FAD" w:rsidRPr="00452FAD" w:rsidRDefault="00452FAD" w:rsidP="00452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52FAD">
              <w:rPr>
                <w:rFonts w:ascii="Times New Roman" w:eastAsia="Times New Roman" w:hAnsi="Times New Roman"/>
                <w:color w:val="auto"/>
                <w:sz w:val="14"/>
                <w:szCs w:val="14"/>
              </w:rPr>
              <w:t xml:space="preserve">          дата                        </w:t>
            </w:r>
          </w:p>
        </w:tc>
      </w:tr>
    </w:tbl>
    <w:p w:rsidR="001126F3" w:rsidRPr="001126F3" w:rsidRDefault="001126F3" w:rsidP="001126F3">
      <w:pPr>
        <w:widowControl/>
        <w:rPr>
          <w:rFonts w:ascii="Calibri" w:eastAsia="Times New Roman" w:hAnsi="Calibri" w:cs="Times New Roman"/>
          <w:color w:val="auto"/>
          <w:sz w:val="16"/>
          <w:szCs w:val="16"/>
          <w:lang w:bidi="ar-SA"/>
        </w:rPr>
      </w:pPr>
    </w:p>
    <w:p w:rsidR="001126F3" w:rsidRPr="001126F3" w:rsidRDefault="001126F3" w:rsidP="001126F3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1126F3" w:rsidRPr="00B5732B" w:rsidRDefault="001126F3" w:rsidP="001126F3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126F3" w:rsidRPr="00B5732B" w:rsidRDefault="001126F3" w:rsidP="001126F3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9049C" w:rsidRDefault="0009049C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9049C" w:rsidRDefault="0009049C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9049C" w:rsidRDefault="0009049C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33322" w:rsidRPr="00733322" w:rsidRDefault="00733322" w:rsidP="004E0AD0">
      <w:pPr>
        <w:tabs>
          <w:tab w:val="left" w:pos="6804"/>
        </w:tabs>
        <w:rPr>
          <w:rFonts w:ascii="Times New Roman" w:hAnsi="Times New Roman" w:cs="Times New Roman"/>
          <w:sz w:val="20"/>
          <w:szCs w:val="20"/>
          <w:u w:val="single"/>
        </w:rPr>
      </w:pPr>
    </w:p>
    <w:sectPr w:rsidR="00733322" w:rsidRPr="00733322" w:rsidSect="00DD74ED">
      <w:type w:val="continuous"/>
      <w:pgSz w:w="11900" w:h="16840"/>
      <w:pgMar w:top="567" w:right="843" w:bottom="113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B0" w:rsidRDefault="00812CB0">
      <w:r>
        <w:separator/>
      </w:r>
    </w:p>
  </w:endnote>
  <w:endnote w:type="continuationSeparator" w:id="0">
    <w:p w:rsidR="00812CB0" w:rsidRDefault="0081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B0" w:rsidRDefault="00812CB0"/>
  </w:footnote>
  <w:footnote w:type="continuationSeparator" w:id="0">
    <w:p w:rsidR="00812CB0" w:rsidRDefault="00812C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722"/>
    <w:multiLevelType w:val="hybridMultilevel"/>
    <w:tmpl w:val="0A2C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339"/>
    <w:multiLevelType w:val="hybridMultilevel"/>
    <w:tmpl w:val="200011B2"/>
    <w:lvl w:ilvl="0" w:tplc="34D65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5429E"/>
    <w:multiLevelType w:val="multilevel"/>
    <w:tmpl w:val="D8EA41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841E6D"/>
    <w:multiLevelType w:val="hybridMultilevel"/>
    <w:tmpl w:val="CA7A592C"/>
    <w:lvl w:ilvl="0" w:tplc="4CAA78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4F4341"/>
    <w:multiLevelType w:val="hybridMultilevel"/>
    <w:tmpl w:val="F294AE7C"/>
    <w:lvl w:ilvl="0" w:tplc="B31251A0">
      <w:start w:val="1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4B16"/>
    <w:multiLevelType w:val="hybridMultilevel"/>
    <w:tmpl w:val="BCA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62222"/>
    <w:multiLevelType w:val="hybridMultilevel"/>
    <w:tmpl w:val="3A8C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611A"/>
    <w:multiLevelType w:val="multilevel"/>
    <w:tmpl w:val="DB922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34AB4426"/>
    <w:multiLevelType w:val="multilevel"/>
    <w:tmpl w:val="5D70F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4D606A"/>
    <w:multiLevelType w:val="hybridMultilevel"/>
    <w:tmpl w:val="23F4C9BE"/>
    <w:lvl w:ilvl="0" w:tplc="4CAA78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79224E"/>
    <w:multiLevelType w:val="multilevel"/>
    <w:tmpl w:val="6B9E25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990738"/>
    <w:multiLevelType w:val="multilevel"/>
    <w:tmpl w:val="2A08C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C785D"/>
    <w:multiLevelType w:val="hybridMultilevel"/>
    <w:tmpl w:val="BFFCC908"/>
    <w:lvl w:ilvl="0" w:tplc="18164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96E37"/>
    <w:multiLevelType w:val="multilevel"/>
    <w:tmpl w:val="6E761268"/>
    <w:lvl w:ilvl="0">
      <w:start w:val="7"/>
      <w:numFmt w:val="decimal"/>
      <w:lvlText w:val="%1."/>
      <w:lvlJc w:val="left"/>
      <w:pPr>
        <w:ind w:left="778" w:hanging="239"/>
        <w:jc w:val="right"/>
      </w:pPr>
      <w:rPr>
        <w:rFonts w:hint="default"/>
        <w:w w:val="10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" w:hanging="423"/>
      </w:pPr>
      <w:rPr>
        <w:rFonts w:ascii="Times New Roman" w:eastAsia="Cambria" w:hAnsi="Times New Roman" w:cs="Times New Roman" w:hint="default"/>
        <w:color w:val="auto"/>
        <w:spacing w:val="-20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175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7" w:hanging="423"/>
      </w:pPr>
      <w:rPr>
        <w:rFonts w:hint="default"/>
        <w:lang w:val="ru-RU" w:eastAsia="ru-RU" w:bidi="ru-RU"/>
      </w:rPr>
    </w:lvl>
  </w:abstractNum>
  <w:abstractNum w:abstractNumId="15">
    <w:nsid w:val="56177369"/>
    <w:multiLevelType w:val="hybridMultilevel"/>
    <w:tmpl w:val="C7F6CC2C"/>
    <w:lvl w:ilvl="0" w:tplc="F6E4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31FF8"/>
    <w:multiLevelType w:val="multilevel"/>
    <w:tmpl w:val="67468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1F4639"/>
    <w:multiLevelType w:val="hybridMultilevel"/>
    <w:tmpl w:val="7D80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F5345"/>
    <w:multiLevelType w:val="hybridMultilevel"/>
    <w:tmpl w:val="54CC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A1C7D"/>
    <w:multiLevelType w:val="hybridMultilevel"/>
    <w:tmpl w:val="173E1704"/>
    <w:lvl w:ilvl="0" w:tplc="561CF258">
      <w:start w:val="8"/>
      <w:numFmt w:val="decimal"/>
      <w:lvlText w:val="%1."/>
      <w:lvlJc w:val="left"/>
      <w:pPr>
        <w:ind w:left="197" w:hanging="197"/>
      </w:pPr>
      <w:rPr>
        <w:rFonts w:hint="default"/>
        <w:w w:val="103"/>
        <w:lang w:val="ru-RU" w:eastAsia="ru-RU" w:bidi="ru-RU"/>
      </w:rPr>
    </w:lvl>
    <w:lvl w:ilvl="1" w:tplc="9B1286FA">
      <w:numFmt w:val="bullet"/>
      <w:lvlText w:val="•"/>
      <w:lvlJc w:val="left"/>
      <w:pPr>
        <w:ind w:left="2088" w:hanging="197"/>
      </w:pPr>
      <w:rPr>
        <w:rFonts w:hint="default"/>
        <w:lang w:val="ru-RU" w:eastAsia="ru-RU" w:bidi="ru-RU"/>
      </w:rPr>
    </w:lvl>
    <w:lvl w:ilvl="2" w:tplc="CFC8C1C4">
      <w:numFmt w:val="bullet"/>
      <w:lvlText w:val="•"/>
      <w:lvlJc w:val="left"/>
      <w:pPr>
        <w:ind w:left="2896" w:hanging="197"/>
      </w:pPr>
      <w:rPr>
        <w:rFonts w:hint="default"/>
        <w:lang w:val="ru-RU" w:eastAsia="ru-RU" w:bidi="ru-RU"/>
      </w:rPr>
    </w:lvl>
    <w:lvl w:ilvl="3" w:tplc="1CF2EF76">
      <w:numFmt w:val="bullet"/>
      <w:lvlText w:val="•"/>
      <w:lvlJc w:val="left"/>
      <w:pPr>
        <w:ind w:left="3704" w:hanging="197"/>
      </w:pPr>
      <w:rPr>
        <w:rFonts w:hint="default"/>
        <w:lang w:val="ru-RU" w:eastAsia="ru-RU" w:bidi="ru-RU"/>
      </w:rPr>
    </w:lvl>
    <w:lvl w:ilvl="4" w:tplc="17D48604">
      <w:numFmt w:val="bullet"/>
      <w:lvlText w:val="•"/>
      <w:lvlJc w:val="left"/>
      <w:pPr>
        <w:ind w:left="4512" w:hanging="197"/>
      </w:pPr>
      <w:rPr>
        <w:rFonts w:hint="default"/>
        <w:lang w:val="ru-RU" w:eastAsia="ru-RU" w:bidi="ru-RU"/>
      </w:rPr>
    </w:lvl>
    <w:lvl w:ilvl="5" w:tplc="EC9EEF0E">
      <w:numFmt w:val="bullet"/>
      <w:lvlText w:val="•"/>
      <w:lvlJc w:val="left"/>
      <w:pPr>
        <w:ind w:left="5320" w:hanging="197"/>
      </w:pPr>
      <w:rPr>
        <w:rFonts w:hint="default"/>
        <w:lang w:val="ru-RU" w:eastAsia="ru-RU" w:bidi="ru-RU"/>
      </w:rPr>
    </w:lvl>
    <w:lvl w:ilvl="6" w:tplc="A48074FC">
      <w:numFmt w:val="bullet"/>
      <w:lvlText w:val="•"/>
      <w:lvlJc w:val="left"/>
      <w:pPr>
        <w:ind w:left="6128" w:hanging="197"/>
      </w:pPr>
      <w:rPr>
        <w:rFonts w:hint="default"/>
        <w:lang w:val="ru-RU" w:eastAsia="ru-RU" w:bidi="ru-RU"/>
      </w:rPr>
    </w:lvl>
    <w:lvl w:ilvl="7" w:tplc="412E03EC">
      <w:numFmt w:val="bullet"/>
      <w:lvlText w:val="•"/>
      <w:lvlJc w:val="left"/>
      <w:pPr>
        <w:ind w:left="6936" w:hanging="197"/>
      </w:pPr>
      <w:rPr>
        <w:rFonts w:hint="default"/>
        <w:lang w:val="ru-RU" w:eastAsia="ru-RU" w:bidi="ru-RU"/>
      </w:rPr>
    </w:lvl>
    <w:lvl w:ilvl="8" w:tplc="CD46AE4E">
      <w:numFmt w:val="bullet"/>
      <w:lvlText w:val="•"/>
      <w:lvlJc w:val="left"/>
      <w:pPr>
        <w:ind w:left="7744" w:hanging="197"/>
      </w:pPr>
      <w:rPr>
        <w:rFonts w:hint="default"/>
        <w:lang w:val="ru-RU" w:eastAsia="ru-RU" w:bidi="ru-RU"/>
      </w:rPr>
    </w:lvl>
  </w:abstractNum>
  <w:abstractNum w:abstractNumId="20">
    <w:nsid w:val="6F3B025C"/>
    <w:multiLevelType w:val="multilevel"/>
    <w:tmpl w:val="705C0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C34B67"/>
    <w:multiLevelType w:val="multilevel"/>
    <w:tmpl w:val="C5F030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C767DE"/>
    <w:multiLevelType w:val="multilevel"/>
    <w:tmpl w:val="07B27C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3817DC"/>
    <w:multiLevelType w:val="hybridMultilevel"/>
    <w:tmpl w:val="F0E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C10E1"/>
    <w:multiLevelType w:val="multilevel"/>
    <w:tmpl w:val="8EE6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9"/>
  </w:num>
  <w:num w:numId="5">
    <w:abstractNumId w:val="21"/>
  </w:num>
  <w:num w:numId="6">
    <w:abstractNumId w:val="11"/>
  </w:num>
  <w:num w:numId="7">
    <w:abstractNumId w:val="2"/>
  </w:num>
  <w:num w:numId="8">
    <w:abstractNumId w:val="20"/>
  </w:num>
  <w:num w:numId="9">
    <w:abstractNumId w:val="16"/>
  </w:num>
  <w:num w:numId="10">
    <w:abstractNumId w:val="13"/>
  </w:num>
  <w:num w:numId="11">
    <w:abstractNumId w:val="6"/>
  </w:num>
  <w:num w:numId="12">
    <w:abstractNumId w:val="19"/>
  </w:num>
  <w:num w:numId="13">
    <w:abstractNumId w:val="14"/>
  </w:num>
  <w:num w:numId="14">
    <w:abstractNumId w:val="7"/>
  </w:num>
  <w:num w:numId="15">
    <w:abstractNumId w:val="8"/>
  </w:num>
  <w:num w:numId="16">
    <w:abstractNumId w:val="5"/>
  </w:num>
  <w:num w:numId="17">
    <w:abstractNumId w:val="1"/>
  </w:num>
  <w:num w:numId="18">
    <w:abstractNumId w:val="0"/>
  </w:num>
  <w:num w:numId="19">
    <w:abstractNumId w:val="23"/>
  </w:num>
  <w:num w:numId="20">
    <w:abstractNumId w:val="10"/>
  </w:num>
  <w:num w:numId="21">
    <w:abstractNumId w:val="4"/>
  </w:num>
  <w:num w:numId="22">
    <w:abstractNumId w:val="18"/>
  </w:num>
  <w:num w:numId="23">
    <w:abstractNumId w:val="3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20FC4"/>
    <w:rsid w:val="00002D96"/>
    <w:rsid w:val="00007668"/>
    <w:rsid w:val="000155FB"/>
    <w:rsid w:val="00020DC1"/>
    <w:rsid w:val="00026C23"/>
    <w:rsid w:val="00042BBB"/>
    <w:rsid w:val="00063A1F"/>
    <w:rsid w:val="00072F9D"/>
    <w:rsid w:val="0009049C"/>
    <w:rsid w:val="00091933"/>
    <w:rsid w:val="000A4F93"/>
    <w:rsid w:val="000A54A0"/>
    <w:rsid w:val="000B5C9F"/>
    <w:rsid w:val="000C4FA1"/>
    <w:rsid w:val="000C5CB8"/>
    <w:rsid w:val="000C5F74"/>
    <w:rsid w:val="000C7D0F"/>
    <w:rsid w:val="000D6A95"/>
    <w:rsid w:val="000F6CF3"/>
    <w:rsid w:val="001126F3"/>
    <w:rsid w:val="00140018"/>
    <w:rsid w:val="001464DB"/>
    <w:rsid w:val="00153524"/>
    <w:rsid w:val="00157FBF"/>
    <w:rsid w:val="0017026F"/>
    <w:rsid w:val="00170438"/>
    <w:rsid w:val="001937CF"/>
    <w:rsid w:val="001A423E"/>
    <w:rsid w:val="001C1681"/>
    <w:rsid w:val="001E4B30"/>
    <w:rsid w:val="00201CE4"/>
    <w:rsid w:val="0020681B"/>
    <w:rsid w:val="00207FD6"/>
    <w:rsid w:val="002206A2"/>
    <w:rsid w:val="00223576"/>
    <w:rsid w:val="0022544B"/>
    <w:rsid w:val="0023690F"/>
    <w:rsid w:val="00254312"/>
    <w:rsid w:val="00254D5A"/>
    <w:rsid w:val="002560B1"/>
    <w:rsid w:val="00256DAB"/>
    <w:rsid w:val="00257706"/>
    <w:rsid w:val="0027638E"/>
    <w:rsid w:val="00276558"/>
    <w:rsid w:val="00280024"/>
    <w:rsid w:val="0029661C"/>
    <w:rsid w:val="002A438D"/>
    <w:rsid w:val="002A4681"/>
    <w:rsid w:val="002A6CC9"/>
    <w:rsid w:val="002B3488"/>
    <w:rsid w:val="002B774F"/>
    <w:rsid w:val="002C7539"/>
    <w:rsid w:val="002D15E6"/>
    <w:rsid w:val="002D5CD2"/>
    <w:rsid w:val="002D5D32"/>
    <w:rsid w:val="002E7D83"/>
    <w:rsid w:val="002F0575"/>
    <w:rsid w:val="003001DF"/>
    <w:rsid w:val="00300460"/>
    <w:rsid w:val="00302184"/>
    <w:rsid w:val="00302F21"/>
    <w:rsid w:val="00303E4D"/>
    <w:rsid w:val="00306F2F"/>
    <w:rsid w:val="00314DBF"/>
    <w:rsid w:val="00316AA0"/>
    <w:rsid w:val="00320FC4"/>
    <w:rsid w:val="003214E2"/>
    <w:rsid w:val="003363FE"/>
    <w:rsid w:val="00340C7B"/>
    <w:rsid w:val="00341242"/>
    <w:rsid w:val="00344451"/>
    <w:rsid w:val="003563FF"/>
    <w:rsid w:val="00377E44"/>
    <w:rsid w:val="00391CBD"/>
    <w:rsid w:val="00393621"/>
    <w:rsid w:val="0039750D"/>
    <w:rsid w:val="003A594B"/>
    <w:rsid w:val="003B15A1"/>
    <w:rsid w:val="003B77F8"/>
    <w:rsid w:val="003D187B"/>
    <w:rsid w:val="003E0551"/>
    <w:rsid w:val="003F728A"/>
    <w:rsid w:val="00416A1D"/>
    <w:rsid w:val="0042159A"/>
    <w:rsid w:val="004219A1"/>
    <w:rsid w:val="004221E4"/>
    <w:rsid w:val="004229BB"/>
    <w:rsid w:val="00437AAF"/>
    <w:rsid w:val="0045156B"/>
    <w:rsid w:val="00452FAD"/>
    <w:rsid w:val="00454D83"/>
    <w:rsid w:val="00456565"/>
    <w:rsid w:val="00461C6F"/>
    <w:rsid w:val="004A7232"/>
    <w:rsid w:val="004B034F"/>
    <w:rsid w:val="004C215D"/>
    <w:rsid w:val="004C39F0"/>
    <w:rsid w:val="004C4499"/>
    <w:rsid w:val="004D2994"/>
    <w:rsid w:val="004D42B8"/>
    <w:rsid w:val="004E0AD0"/>
    <w:rsid w:val="004E1D1B"/>
    <w:rsid w:val="004E411C"/>
    <w:rsid w:val="00502B31"/>
    <w:rsid w:val="005040F0"/>
    <w:rsid w:val="00507A0A"/>
    <w:rsid w:val="0051439F"/>
    <w:rsid w:val="005150D1"/>
    <w:rsid w:val="005313CC"/>
    <w:rsid w:val="005335D1"/>
    <w:rsid w:val="00545237"/>
    <w:rsid w:val="005641CF"/>
    <w:rsid w:val="00565F7D"/>
    <w:rsid w:val="005729B1"/>
    <w:rsid w:val="00573D96"/>
    <w:rsid w:val="005762EA"/>
    <w:rsid w:val="005817DB"/>
    <w:rsid w:val="005852F2"/>
    <w:rsid w:val="0059511F"/>
    <w:rsid w:val="005B1676"/>
    <w:rsid w:val="005B2664"/>
    <w:rsid w:val="005D7995"/>
    <w:rsid w:val="005E1D3D"/>
    <w:rsid w:val="005E2B8B"/>
    <w:rsid w:val="005F1888"/>
    <w:rsid w:val="00602ED0"/>
    <w:rsid w:val="00607C59"/>
    <w:rsid w:val="006241DC"/>
    <w:rsid w:val="00633A22"/>
    <w:rsid w:val="00636781"/>
    <w:rsid w:val="00644557"/>
    <w:rsid w:val="00651FFB"/>
    <w:rsid w:val="00652C50"/>
    <w:rsid w:val="00670CEE"/>
    <w:rsid w:val="00680AAF"/>
    <w:rsid w:val="006816FE"/>
    <w:rsid w:val="00682B7B"/>
    <w:rsid w:val="006844B2"/>
    <w:rsid w:val="00692C38"/>
    <w:rsid w:val="006948B6"/>
    <w:rsid w:val="006A0E78"/>
    <w:rsid w:val="006B1032"/>
    <w:rsid w:val="006C31C2"/>
    <w:rsid w:val="006C3B15"/>
    <w:rsid w:val="006C649A"/>
    <w:rsid w:val="006D38DD"/>
    <w:rsid w:val="006E181F"/>
    <w:rsid w:val="006E1D5B"/>
    <w:rsid w:val="006E63F5"/>
    <w:rsid w:val="006E655B"/>
    <w:rsid w:val="006F1099"/>
    <w:rsid w:val="006F2B8E"/>
    <w:rsid w:val="006F3BA2"/>
    <w:rsid w:val="00705EA6"/>
    <w:rsid w:val="00711804"/>
    <w:rsid w:val="0071742A"/>
    <w:rsid w:val="007253D8"/>
    <w:rsid w:val="0073161F"/>
    <w:rsid w:val="00733322"/>
    <w:rsid w:val="00740455"/>
    <w:rsid w:val="007475A9"/>
    <w:rsid w:val="00760637"/>
    <w:rsid w:val="00761AA2"/>
    <w:rsid w:val="0077167E"/>
    <w:rsid w:val="00795491"/>
    <w:rsid w:val="007A1BE9"/>
    <w:rsid w:val="007A7622"/>
    <w:rsid w:val="007A7E02"/>
    <w:rsid w:val="007A7E4E"/>
    <w:rsid w:val="007B7622"/>
    <w:rsid w:val="007C43E7"/>
    <w:rsid w:val="007D6C3B"/>
    <w:rsid w:val="007E23D1"/>
    <w:rsid w:val="007E7483"/>
    <w:rsid w:val="008018F3"/>
    <w:rsid w:val="00803DAC"/>
    <w:rsid w:val="00804407"/>
    <w:rsid w:val="00812CB0"/>
    <w:rsid w:val="008220F0"/>
    <w:rsid w:val="00830DC9"/>
    <w:rsid w:val="00843992"/>
    <w:rsid w:val="0084453D"/>
    <w:rsid w:val="0085088B"/>
    <w:rsid w:val="0087627A"/>
    <w:rsid w:val="00881F8E"/>
    <w:rsid w:val="00886493"/>
    <w:rsid w:val="008A0D75"/>
    <w:rsid w:val="008A1E3E"/>
    <w:rsid w:val="008A23DC"/>
    <w:rsid w:val="008B474F"/>
    <w:rsid w:val="008B6107"/>
    <w:rsid w:val="008D1A9D"/>
    <w:rsid w:val="008D7FD5"/>
    <w:rsid w:val="008E71F7"/>
    <w:rsid w:val="0090653D"/>
    <w:rsid w:val="00907CF9"/>
    <w:rsid w:val="0091552A"/>
    <w:rsid w:val="0092127E"/>
    <w:rsid w:val="00921F6F"/>
    <w:rsid w:val="00924D72"/>
    <w:rsid w:val="00926979"/>
    <w:rsid w:val="00935130"/>
    <w:rsid w:val="00942BB2"/>
    <w:rsid w:val="00962871"/>
    <w:rsid w:val="0096644D"/>
    <w:rsid w:val="00967D20"/>
    <w:rsid w:val="009703AB"/>
    <w:rsid w:val="00981D5C"/>
    <w:rsid w:val="00983291"/>
    <w:rsid w:val="00987B35"/>
    <w:rsid w:val="00993A31"/>
    <w:rsid w:val="00993D2A"/>
    <w:rsid w:val="009B21E2"/>
    <w:rsid w:val="009B729D"/>
    <w:rsid w:val="009C2276"/>
    <w:rsid w:val="009C699A"/>
    <w:rsid w:val="009D1DFD"/>
    <w:rsid w:val="009F4C03"/>
    <w:rsid w:val="00A014E7"/>
    <w:rsid w:val="00A0331D"/>
    <w:rsid w:val="00A22657"/>
    <w:rsid w:val="00A23D82"/>
    <w:rsid w:val="00A309A5"/>
    <w:rsid w:val="00A37466"/>
    <w:rsid w:val="00A46D61"/>
    <w:rsid w:val="00A47BC2"/>
    <w:rsid w:val="00A530C0"/>
    <w:rsid w:val="00A57821"/>
    <w:rsid w:val="00A70222"/>
    <w:rsid w:val="00A74A41"/>
    <w:rsid w:val="00A831BB"/>
    <w:rsid w:val="00A85351"/>
    <w:rsid w:val="00A87BF5"/>
    <w:rsid w:val="00A90712"/>
    <w:rsid w:val="00A92119"/>
    <w:rsid w:val="00A9292A"/>
    <w:rsid w:val="00AE1906"/>
    <w:rsid w:val="00AE64B6"/>
    <w:rsid w:val="00AF2E28"/>
    <w:rsid w:val="00AF3EE1"/>
    <w:rsid w:val="00B05023"/>
    <w:rsid w:val="00B11684"/>
    <w:rsid w:val="00B5034C"/>
    <w:rsid w:val="00B56299"/>
    <w:rsid w:val="00B5732B"/>
    <w:rsid w:val="00B740A0"/>
    <w:rsid w:val="00B8068F"/>
    <w:rsid w:val="00B9064A"/>
    <w:rsid w:val="00B91C30"/>
    <w:rsid w:val="00B94A98"/>
    <w:rsid w:val="00B96328"/>
    <w:rsid w:val="00BA02E0"/>
    <w:rsid w:val="00BA324B"/>
    <w:rsid w:val="00BB4215"/>
    <w:rsid w:val="00BC3457"/>
    <w:rsid w:val="00BD1035"/>
    <w:rsid w:val="00BE7737"/>
    <w:rsid w:val="00C0525E"/>
    <w:rsid w:val="00C059CF"/>
    <w:rsid w:val="00C25F0A"/>
    <w:rsid w:val="00C33BF8"/>
    <w:rsid w:val="00C42CCD"/>
    <w:rsid w:val="00C55997"/>
    <w:rsid w:val="00C6176A"/>
    <w:rsid w:val="00C829C3"/>
    <w:rsid w:val="00C96EEC"/>
    <w:rsid w:val="00CA3A02"/>
    <w:rsid w:val="00CA4BC7"/>
    <w:rsid w:val="00CA5578"/>
    <w:rsid w:val="00CB5126"/>
    <w:rsid w:val="00CB5FB1"/>
    <w:rsid w:val="00CC2852"/>
    <w:rsid w:val="00CD0618"/>
    <w:rsid w:val="00CD0DE7"/>
    <w:rsid w:val="00CD4577"/>
    <w:rsid w:val="00CD7CF5"/>
    <w:rsid w:val="00CF1638"/>
    <w:rsid w:val="00D00D2C"/>
    <w:rsid w:val="00D020AA"/>
    <w:rsid w:val="00D13B95"/>
    <w:rsid w:val="00D237AE"/>
    <w:rsid w:val="00D321C2"/>
    <w:rsid w:val="00D40400"/>
    <w:rsid w:val="00D4197B"/>
    <w:rsid w:val="00D46593"/>
    <w:rsid w:val="00D67F90"/>
    <w:rsid w:val="00D76363"/>
    <w:rsid w:val="00D82B08"/>
    <w:rsid w:val="00D948A9"/>
    <w:rsid w:val="00D977EA"/>
    <w:rsid w:val="00DA64AB"/>
    <w:rsid w:val="00DB6CFB"/>
    <w:rsid w:val="00DC18E1"/>
    <w:rsid w:val="00DC304B"/>
    <w:rsid w:val="00DC480D"/>
    <w:rsid w:val="00DD1934"/>
    <w:rsid w:val="00DD2C9A"/>
    <w:rsid w:val="00DD74ED"/>
    <w:rsid w:val="00DF4C81"/>
    <w:rsid w:val="00DF5D89"/>
    <w:rsid w:val="00E12A24"/>
    <w:rsid w:val="00E23368"/>
    <w:rsid w:val="00E31526"/>
    <w:rsid w:val="00E31F7A"/>
    <w:rsid w:val="00E35F5C"/>
    <w:rsid w:val="00E37FEC"/>
    <w:rsid w:val="00E43912"/>
    <w:rsid w:val="00E46D7C"/>
    <w:rsid w:val="00E53AC3"/>
    <w:rsid w:val="00E53CB8"/>
    <w:rsid w:val="00E54AD1"/>
    <w:rsid w:val="00E61B0E"/>
    <w:rsid w:val="00E643F0"/>
    <w:rsid w:val="00E810FE"/>
    <w:rsid w:val="00E82E46"/>
    <w:rsid w:val="00E86464"/>
    <w:rsid w:val="00EA27FD"/>
    <w:rsid w:val="00EB0811"/>
    <w:rsid w:val="00EB425F"/>
    <w:rsid w:val="00EC0075"/>
    <w:rsid w:val="00EC0A89"/>
    <w:rsid w:val="00EC6E82"/>
    <w:rsid w:val="00ED029B"/>
    <w:rsid w:val="00EE2259"/>
    <w:rsid w:val="00EE7565"/>
    <w:rsid w:val="00EE781F"/>
    <w:rsid w:val="00EF2BC2"/>
    <w:rsid w:val="00EF3DCD"/>
    <w:rsid w:val="00EF5A24"/>
    <w:rsid w:val="00F03EFB"/>
    <w:rsid w:val="00F15AC0"/>
    <w:rsid w:val="00F1791A"/>
    <w:rsid w:val="00F229FE"/>
    <w:rsid w:val="00F2366E"/>
    <w:rsid w:val="00F23672"/>
    <w:rsid w:val="00F43F94"/>
    <w:rsid w:val="00F50E2C"/>
    <w:rsid w:val="00F6727C"/>
    <w:rsid w:val="00F74E9A"/>
    <w:rsid w:val="00F800FA"/>
    <w:rsid w:val="00F8080C"/>
    <w:rsid w:val="00F83B0B"/>
    <w:rsid w:val="00F91F21"/>
    <w:rsid w:val="00FB03CB"/>
    <w:rsid w:val="00FB0F33"/>
    <w:rsid w:val="00FB2176"/>
    <w:rsid w:val="00FD2367"/>
    <w:rsid w:val="00FD54B7"/>
    <w:rsid w:val="00FE40C3"/>
    <w:rsid w:val="00FF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438"/>
    <w:rPr>
      <w:color w:val="000000"/>
    </w:rPr>
  </w:style>
  <w:style w:type="paragraph" w:styleId="1">
    <w:name w:val="heading 1"/>
    <w:basedOn w:val="a"/>
    <w:link w:val="10"/>
    <w:uiPriority w:val="1"/>
    <w:qFormat/>
    <w:rsid w:val="006F3BA2"/>
    <w:pPr>
      <w:autoSpaceDE w:val="0"/>
      <w:autoSpaceDN w:val="0"/>
      <w:ind w:right="113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C9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Exact"/>
    <w:basedOn w:val="6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link w:val="2"/>
    <w:rsid w:val="002A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Exact">
    <w:name w:val="Основной текст (5) Exact"/>
    <w:basedOn w:val="a0"/>
    <w:link w:val="5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5Exact0">
    <w:name w:val="Основной текст (5) Exact"/>
    <w:basedOn w:val="5Exact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1">
    <w:name w:val="Основной текст (5) + Не полужирный Exact"/>
    <w:basedOn w:val="5Exact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A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Полужирный"/>
    <w:basedOn w:val="3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A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2A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2A6CC9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A6CC9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2A6CC9"/>
    <w:pPr>
      <w:shd w:val="clear" w:color="auto" w:fill="FFFFFF"/>
      <w:spacing w:line="23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2A6C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 (2)"/>
    <w:basedOn w:val="a"/>
    <w:link w:val="2Exact"/>
    <w:rsid w:val="002A6CC9"/>
    <w:pPr>
      <w:shd w:val="clear" w:color="auto" w:fill="FFFFFF"/>
      <w:spacing w:line="163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">
    <w:name w:val="Основной текст (5)"/>
    <w:basedOn w:val="a"/>
    <w:link w:val="5Exact"/>
    <w:rsid w:val="002A6C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30">
    <w:name w:val="Основной текст (3)"/>
    <w:basedOn w:val="a"/>
    <w:link w:val="3"/>
    <w:rsid w:val="002A6CC9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2A6CC9"/>
    <w:pPr>
      <w:shd w:val="clear" w:color="auto" w:fill="FFFFFF"/>
      <w:spacing w:before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2A6CC9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07A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0A"/>
    <w:rPr>
      <w:rFonts w:ascii="Tahoma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5ptExact">
    <w:name w:val="Основной текст (2) + 8;5 pt Exact"/>
    <w:basedOn w:val="22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a8">
    <w:name w:val="Колонтитул"/>
    <w:basedOn w:val="a7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3ptExact">
    <w:name w:val="Основной текст (8) + 13 pt;Курсив Exact"/>
    <w:basedOn w:val="8"/>
    <w:rsid w:val="00507A0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7A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5pt0ptExact">
    <w:name w:val="Основной текст (2) + 11;5 pt;Курсив;Интервал 0 pt Exact"/>
    <w:basedOn w:val="22"/>
    <w:rsid w:val="00507A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0ptExact0">
    <w:name w:val="Основной текст (2) + 11;5 pt;Курсив;Малые прописные;Интервал 0 pt Exact"/>
    <w:basedOn w:val="22"/>
    <w:rsid w:val="00507A0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0pt">
    <w:name w:val="Колонтитул + Не полужирный;Интервал 0 pt"/>
    <w:basedOn w:val="a7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Заголовок №2 Exact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"/>
    <w:rsid w:val="00507A0A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C0A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0A89"/>
    <w:rPr>
      <w:color w:val="000000"/>
    </w:rPr>
  </w:style>
  <w:style w:type="paragraph" w:styleId="ab">
    <w:name w:val="footer"/>
    <w:basedOn w:val="a"/>
    <w:link w:val="ac"/>
    <w:uiPriority w:val="99"/>
    <w:unhideWhenUsed/>
    <w:rsid w:val="00EC0A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0A89"/>
    <w:rPr>
      <w:color w:val="000000"/>
    </w:rPr>
  </w:style>
  <w:style w:type="paragraph" w:styleId="ad">
    <w:name w:val="List Paragraph"/>
    <w:basedOn w:val="a"/>
    <w:uiPriority w:val="99"/>
    <w:qFormat/>
    <w:rsid w:val="00C6176A"/>
    <w:pPr>
      <w:ind w:left="720"/>
      <w:contextualSpacing/>
    </w:pPr>
  </w:style>
  <w:style w:type="table" w:styleId="ae">
    <w:name w:val="Table Grid"/>
    <w:basedOn w:val="a1"/>
    <w:uiPriority w:val="59"/>
    <w:rsid w:val="006F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F3BA2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6F3BA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6F3BA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D1A9D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table" w:customStyle="1" w:styleId="13">
    <w:name w:val="Сетка таблицы1"/>
    <w:basedOn w:val="a1"/>
    <w:next w:val="ae"/>
    <w:uiPriority w:val="59"/>
    <w:rsid w:val="001126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52FA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39"/>
    <w:rsid w:val="00452FAD"/>
    <w:pPr>
      <w:widowControl/>
    </w:pPr>
    <w:rPr>
      <w:rFonts w:ascii="Calibri" w:eastAsia="Calibri" w:hAnsi="Calibri" w:cs="Times New Roman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D7636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er.seidalief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9850-3540-4420-888B-CD384E2D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9</cp:revision>
  <cp:lastPrinted>2021-09-24T11:19:00Z</cp:lastPrinted>
  <dcterms:created xsi:type="dcterms:W3CDTF">2021-10-08T00:10:00Z</dcterms:created>
  <dcterms:modified xsi:type="dcterms:W3CDTF">2024-11-24T21:49:00Z</dcterms:modified>
</cp:coreProperties>
</file>